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p w14:paraId="68FF67EA" w14:textId="754E6152" w:rsidR="0016489D" w:rsidRPr="003179B4" w:rsidRDefault="0016489D" w:rsidP="00E1022D">
      <w:pPr>
        <w:rPr>
          <w:lang w:val="fr-FR"/>
        </w:rPr>
      </w:pPr>
      <w:r w:rsidRPr="003179B4">
        <w:rPr>
          <w:lang w:val="fr-FR"/>
        </w:rPr>
        <w:lastRenderedPageBreak/>
        <w:t>Danh sách những thành viên tham gia nghiên cứu đề tài và đơn vị phối hợp chính</w:t>
      </w:r>
    </w:p>
    <w:p w14:paraId="76C9539B" w14:textId="77777777" w:rsidR="0016489D" w:rsidRPr="003179B4" w:rsidRDefault="0016489D" w:rsidP="00E1022D">
      <w:pPr>
        <w:rPr>
          <w:lang w:val="fr-FR"/>
        </w:rPr>
      </w:pPr>
      <w:r w:rsidRPr="003179B4">
        <w:rPr>
          <w:lang w:val="fr-FR"/>
        </w:rPr>
        <w:br w:type="page"/>
      </w:r>
    </w:p>
    <w:p w14:paraId="1545CD1B" w14:textId="6811BA7A" w:rsidR="0016489D" w:rsidRPr="00626BB4" w:rsidRDefault="0016489D" w:rsidP="00E1022D">
      <w:pPr>
        <w:rPr>
          <w:lang w:val="fr-FR"/>
        </w:rPr>
      </w:pPr>
      <w:r w:rsidRPr="00626BB4">
        <w:rPr>
          <w:lang w:val="fr-FR"/>
        </w:rPr>
        <w:lastRenderedPageBreak/>
        <w:t>Mục lục</w:t>
      </w:r>
    </w:p>
    <w:p w14:paraId="1A9D067B" w14:textId="77777777" w:rsidR="0016489D" w:rsidRPr="00626BB4" w:rsidRDefault="0016489D" w:rsidP="00E1022D">
      <w:pPr>
        <w:rPr>
          <w:lang w:val="fr-FR"/>
        </w:rPr>
      </w:pPr>
      <w:r w:rsidRPr="00626BB4">
        <w:rPr>
          <w:lang w:val="fr-FR"/>
        </w:rPr>
        <w:br w:type="page"/>
      </w:r>
    </w:p>
    <w:p w14:paraId="31AE222F" w14:textId="77777777" w:rsidR="00AC2B68" w:rsidRPr="00626BB4" w:rsidRDefault="0016489D" w:rsidP="00E1022D">
      <w:pPr>
        <w:rPr>
          <w:lang w:val="fr-FR"/>
        </w:rPr>
      </w:pPr>
      <w:r w:rsidRPr="00626BB4">
        <w:rPr>
          <w:lang w:val="fr-FR"/>
        </w:rPr>
        <w:lastRenderedPageBreak/>
        <w:t>Danh mục bảng biểu</w:t>
      </w:r>
    </w:p>
    <w:p w14:paraId="52F6658C" w14:textId="77777777" w:rsidR="00AC2B68" w:rsidRPr="00626BB4" w:rsidRDefault="00AC2B68" w:rsidP="00E1022D">
      <w:pPr>
        <w:rPr>
          <w:lang w:val="fr-FR"/>
        </w:rPr>
      </w:pPr>
      <w:r w:rsidRPr="00626BB4">
        <w:rPr>
          <w:lang w:val="fr-FR"/>
        </w:rPr>
        <w:br w:type="page"/>
      </w:r>
    </w:p>
    <w:p w14:paraId="28BC93C2" w14:textId="54022408" w:rsidR="00BD1AAB" w:rsidRDefault="00AC2B68" w:rsidP="00E1022D">
      <w:pPr>
        <w:rPr>
          <w:lang w:val="fr-FR"/>
        </w:rPr>
      </w:pPr>
      <w:r w:rsidRPr="00626BB4">
        <w:rPr>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r w:rsidRPr="00953631">
        <w:lastRenderedPageBreak/>
        <w:t xml:space="preserve">Mở </w:t>
      </w:r>
      <w:r w:rsidRPr="00CC375E">
        <w:t>đ</w:t>
      </w:r>
      <w:r w:rsidR="00BA449B" w:rsidRPr="00CC375E">
        <w:t>ầ</w:t>
      </w:r>
      <w:r w:rsidRPr="00CC375E">
        <w:t>u</w:t>
      </w:r>
    </w:p>
    <w:p w14:paraId="4A16397B" w14:textId="4B789C5C" w:rsidR="00F06F78" w:rsidRDefault="00F06F78" w:rsidP="00E1022D">
      <w:pPr>
        <w:pStyle w:val="Subtitle"/>
      </w:pPr>
      <w:r w:rsidRPr="00F2239A">
        <w:t xml:space="preserve">Tổng quan tình hình nghiên cứu thuộc lĩnh vực </w:t>
      </w:r>
      <w:r>
        <w:t>đề tài ở trong và ngoài nước</w:t>
      </w:r>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0A3FDD54" w:rsidR="00F35F9F" w:rsidRDefault="00F35F9F" w:rsidP="00F35F9F">
      <w:r>
        <w:t xml:space="preserve">Một nghiên cứu khác của Ths. Trương Văn Chúc và Ths. Hoàng Thị Tứ - </w:t>
      </w:r>
      <w:r>
        <w:t>Nghiên cứu, thiết kế và xây dựng thiết bị cảnh báo nồng độ cồn của lái xe tại</w:t>
      </w:r>
      <w:r>
        <w:t xml:space="preserve"> </w:t>
      </w:r>
      <w:r>
        <w:t>buồng lái ô tô</w:t>
      </w:r>
      <w:sdt>
        <w:sdtPr>
          <w:id w:val="-1993472713"/>
          <w:citation/>
        </w:sdt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hoạt động tương tự với </w:t>
      </w:r>
      <w:r>
        <w:t>nghiên cứu ứng dụng vi điều khiển AVR</w:t>
      </w:r>
      <w:r>
        <w:t xml:space="preserve"> </w:t>
      </w:r>
      <w:r>
        <w:t>thiết kế thiết bị cảnh báo nồng độ cồn</w:t>
      </w:r>
      <w:r>
        <w:t xml:space="preserve"> </w:t>
      </w:r>
      <w:r>
        <w:t>trong buồng lái ô tô</w:t>
      </w:r>
      <w:r>
        <w:t xml:space="preserve"> để</w:t>
      </w:r>
      <w:r>
        <w:t xml:space="preserve"> xác định được</w:t>
      </w:r>
      <w:r>
        <w:t xml:space="preserve"> </w:t>
      </w:r>
      <w:r>
        <w:t>nồng độ cồn có trong hơi thở của người</w:t>
      </w:r>
      <w:r>
        <w:t xml:space="preserve"> </w:t>
      </w:r>
      <w:r>
        <w:t>lái xe. Bằng cách gửi tín hiệu cảnh báo</w:t>
      </w:r>
      <w:r>
        <w:t xml:space="preserve"> </w:t>
      </w:r>
      <w:r>
        <w:t>bằng còi, đèn báo, tin nhắn GSM và kết</w:t>
      </w:r>
    </w:p>
    <w:p w14:paraId="137F3BA2" w14:textId="03E9981B" w:rsidR="00F35F9F" w:rsidRDefault="00F35F9F" w:rsidP="00F35F9F">
      <w:r>
        <w:t>nối với hệ thống cảnh báo GPS để</w:t>
      </w:r>
      <w:r>
        <w:t xml:space="preserve"> </w:t>
      </w:r>
      <w:r>
        <w:t>truyền thông tin về trung tâm quản lý</w:t>
      </w:r>
      <w:r>
        <w:t xml:space="preserve"> cũng như </w:t>
      </w:r>
      <w:r>
        <w:t>hệ thống không cho khởi</w:t>
      </w:r>
      <w:r>
        <w:t xml:space="preserve"> </w:t>
      </w:r>
      <w:r>
        <w:t>động động cơ khi nồng độ cồn của</w:t>
      </w:r>
      <w:r>
        <w:t xml:space="preserve"> </w:t>
      </w:r>
      <w:r>
        <w:t>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77F36559" w:rsidR="00B50E42" w:rsidRPr="00B50E42" w:rsidRDefault="00B50E42" w:rsidP="00B50E42">
      <w:r w:rsidRPr="00B50E42">
        <w:t>Qua tìm hiểu các phát minh sáng chế ở các nước phát triển mạnh về công nghệ kỹ thuật như Nhật Bản,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lastRenderedPageBreak/>
        <w:t>Một phát minh đáng được nhắc đến nữa là thiết bị kiểm soát cảnh báo người điều khiển DAC (Driver Alert Control)</w:t>
      </w:r>
      <w:r w:rsidR="00AD30EF" w:rsidRPr="00AD30EF">
        <w:t xml:space="preserve"> </w:t>
      </w:r>
      <w:sdt>
        <w:sdtPr>
          <w:id w:val="-795594665"/>
          <w:citation/>
        </w:sdt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của Volvo là loại công nghệ cảnh báo mất tập 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r w:rsidRPr="00F2239A">
        <w:t xml:space="preserve">Lý do chọn </w:t>
      </w:r>
      <w:r>
        <w:t>đề tài</w:t>
      </w:r>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r w:rsidRPr="00F2239A">
        <w:t xml:space="preserve">Mục tiêu </w:t>
      </w:r>
      <w:r>
        <w:t>đề tài</w:t>
      </w:r>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67C9FDBC" w:rsidR="00B50E42" w:rsidRDefault="00B50E42" w:rsidP="00B50E42">
      <w:pPr>
        <w:pStyle w:val="List1"/>
      </w:pPr>
      <w:r>
        <w:t xml:space="preserve">Quản lí trạng thái tài xế khi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2AD124CD" w:rsidR="00B50E42" w:rsidRDefault="00B50E42" w:rsidP="00B50E42">
      <w:pPr>
        <w:pStyle w:val="List2"/>
      </w:pPr>
      <w:r>
        <w:t xml:space="preserve">Trong quá trình chạy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r w:rsidRPr="00F2239A">
        <w:t>Phương pháp nghiên cứu</w:t>
      </w:r>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lastRenderedPageBreak/>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r w:rsidRPr="00F2239A">
        <w:t>Đối tượng và phạm vi nghiên cứu</w:t>
      </w:r>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r>
        <w:lastRenderedPageBreak/>
        <w:t>Kết quả nghiên cứu</w:t>
      </w:r>
    </w:p>
    <w:p w14:paraId="7C8CB553" w14:textId="77777777" w:rsidR="00B03B2B" w:rsidRDefault="00FC5598" w:rsidP="00E1022D">
      <w:r>
        <w:t>&lt;abstract?&gt;</w:t>
      </w:r>
    </w:p>
    <w:p w14:paraId="272D92C9" w14:textId="77777777" w:rsidR="00B03B2B" w:rsidRDefault="00B03B2B" w:rsidP="00E1022D">
      <w:r>
        <w:t>Trình bày làm ?? chương</w:t>
      </w:r>
    </w:p>
    <w:p w14:paraId="62FEF196" w14:textId="77777777" w:rsidR="00B03B2B" w:rsidRDefault="00B03B2B" w:rsidP="00E1022D">
      <w:r>
        <w:t>Chương 1: CSLT bla bla bla</w:t>
      </w:r>
    </w:p>
    <w:p w14:paraId="456590A5" w14:textId="77777777" w:rsidR="00B03B2B" w:rsidRDefault="00B03B2B" w:rsidP="00E1022D">
      <w:r>
        <w:t>Chương 2:</w:t>
      </w:r>
    </w:p>
    <w:p w14:paraId="7FC302A1" w14:textId="63FB62D6" w:rsidR="008D0BEB" w:rsidRDefault="00B03B2B" w:rsidP="00E1022D">
      <w:r>
        <w:t>Chương 3:</w:t>
      </w:r>
      <w:r w:rsidR="008D0BEB">
        <w:br w:type="page"/>
      </w:r>
    </w:p>
    <w:p w14:paraId="00000009" w14:textId="3C6EBFDB" w:rsidR="00A47F99" w:rsidRPr="00953631" w:rsidRDefault="00292441" w:rsidP="00E1022D">
      <w:pPr>
        <w:pStyle w:val="Heading1"/>
      </w:pPr>
      <w:r w:rsidRPr="00953631">
        <w:lastRenderedPageBreak/>
        <w:t>Cơ sở lý thuyết</w:t>
      </w:r>
    </w:p>
    <w:p w14:paraId="398FE03E" w14:textId="1D0C1902" w:rsidR="00646421" w:rsidRDefault="00292441" w:rsidP="00E1022D">
      <w:pPr>
        <w:pStyle w:val="Heading2"/>
      </w:pPr>
      <w:r w:rsidRPr="00953631">
        <w:t>Flutter</w:t>
      </w:r>
    </w:p>
    <w:p w14:paraId="4AF72BBC" w14:textId="04490372" w:rsidR="00A31227" w:rsidRDefault="00A31227" w:rsidP="00AD02B7">
      <w:pPr>
        <w:pStyle w:val="Heading3"/>
      </w:pPr>
      <w:r w:rsidRPr="00AD02B7">
        <w:t>Khái</w:t>
      </w:r>
      <w:r>
        <w:t xml:space="preserve"> niệm</w:t>
      </w:r>
    </w:p>
    <w:p w14:paraId="0755B7A6" w14:textId="55072572" w:rsidR="00A31227" w:rsidRDefault="00A31227" w:rsidP="00A31227">
      <w:r w:rsidRPr="005E48D7">
        <w:t>Flutter</w:t>
      </w:r>
      <w:sdt>
        <w:sdtPr>
          <w:id w:val="1326093913"/>
          <w:citation/>
        </w:sdt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r>
        <w:t xml:space="preserve">Ứng dụng </w:t>
      </w:r>
      <w:r w:rsidRPr="00AD02B7">
        <w:t>thực</w:t>
      </w:r>
      <w:r>
        <w:t xml:space="preserve"> tế trong đề tài</w:t>
      </w:r>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r>
        <w:t xml:space="preserve">Ưu điểm và </w:t>
      </w:r>
      <w:r w:rsidRPr="00AD02B7">
        <w:t>nhược</w:t>
      </w:r>
      <w:r>
        <w:t xml:space="preserve"> điểm</w:t>
      </w:r>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r w:rsidRPr="00D53EC0">
        <w:lastRenderedPageBreak/>
        <w:t>Dart</w:t>
      </w:r>
    </w:p>
    <w:p w14:paraId="607B9A19" w14:textId="77777777" w:rsidR="00646421" w:rsidRDefault="00646421" w:rsidP="002F3FB8">
      <w:pPr>
        <w:pStyle w:val="Heading3"/>
      </w:pPr>
      <w:r>
        <w:t>Khái niệm</w:t>
      </w:r>
    </w:p>
    <w:p w14:paraId="4EAD8F98" w14:textId="6777492E" w:rsidR="00646421" w:rsidRDefault="00646421" w:rsidP="00E1022D">
      <w:r>
        <w:t>Dart</w:t>
      </w:r>
      <w:sdt>
        <w:sdtPr>
          <w:id w:val="959003398"/>
          <w:citation/>
        </w:sdt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r>
        <w:t>Ứng dụng thực tế trong đề tài</w:t>
      </w:r>
    </w:p>
    <w:p w14:paraId="52A418E8" w14:textId="295703C7" w:rsidR="00646421" w:rsidRDefault="00646421" w:rsidP="00E1022D">
      <w:r>
        <w:t xml:space="preserve">Ứng dụng </w:t>
      </w:r>
      <w:r w:rsidR="00253A3C">
        <w:t>nhân viên</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r>
        <w:t xml:space="preserve">Ưu điểm và nhược điểm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r w:rsidRPr="00D53EC0">
        <w:t xml:space="preserve">Firebas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r>
        <w:t>Firebase Real-time Database</w:t>
      </w:r>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r w:rsidR="00AE208B" w:rsidRPr="00AE208B">
        <w:t>Firebase Authentication</w:t>
      </w:r>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r>
        <w:t>Google Cloud function</w:t>
      </w:r>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0" w:name="_heading=h.plk0tzp1nxff" w:colFirst="0" w:colLast="0"/>
      <w:bookmarkEnd w:id="0"/>
      <w:r>
        <w:t>Nồng độ cồn</w:t>
      </w:r>
    </w:p>
    <w:p w14:paraId="0B685DC4" w14:textId="673529A5" w:rsidR="001365B5" w:rsidRPr="0013010F" w:rsidRDefault="001365B5" w:rsidP="0013010F">
      <w:pPr>
        <w:pStyle w:val="Heading3"/>
        <w:ind w:left="900" w:hanging="720"/>
      </w:pPr>
      <w:r w:rsidRPr="0013010F">
        <w:t xml:space="preserve">Khái niệm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r>
        <w:t>Tác động của cồn theo chỉ số BAC</w:t>
      </w:r>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1" w:name="_Ref26286000"/>
      <w:r w:rsidRPr="001365B5">
        <w:t xml:space="preserve">Table </w:t>
      </w:r>
      <w:r w:rsidRPr="001365B5">
        <w:fldChar w:fldCharType="begin"/>
      </w:r>
      <w:r w:rsidRPr="001365B5">
        <w:instrText xml:space="preserve"> SEQ Table \* ARABIC </w:instrText>
      </w:r>
      <w:r w:rsidRPr="001365B5">
        <w:fldChar w:fldCharType="separate"/>
      </w:r>
      <w:r w:rsidR="00991023">
        <w:rPr>
          <w:noProof/>
        </w:rPr>
        <w:t>1</w:t>
      </w:r>
      <w:r w:rsidRPr="001365B5">
        <w:fldChar w:fldCharType="end"/>
      </w:r>
      <w:bookmarkEnd w:id="1"/>
      <w:r w:rsidRPr="001365B5">
        <w:t>. Tác động của cồn theo chỉ số BAC</w:t>
      </w:r>
      <w:r w:rsidR="00ED34E8">
        <w:rPr>
          <w:rStyle w:val="FootnoteReferenc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77777777" w:rsidR="001365B5" w:rsidRPr="001365B5" w:rsidRDefault="001365B5" w:rsidP="00D02F46">
            <w:pPr>
              <w:pStyle w:val="TableContent"/>
            </w:pPr>
            <w:r w:rsidRPr="001365B5">
              <w:t>Khả năng hành động tổng thể bị suy giảm. Tầm nhìn mờ và mất khả năng thăng bằng lớn.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r>
        <w:t>Nồng độ cồn liên quan đến việc lái xe ô tô theo quy định của pháp luật</w:t>
      </w:r>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 w:name="_Ref26285604"/>
      <w:bookmarkStart w:id="3" w:name="_Ref26285611"/>
      <w:r>
        <w:t xml:space="preserve">Table </w:t>
      </w:r>
      <w:r>
        <w:fldChar w:fldCharType="begin"/>
      </w:r>
      <w:r>
        <w:instrText xml:space="preserve"> SEQ Table \* ARABIC </w:instrText>
      </w:r>
      <w:r>
        <w:fldChar w:fldCharType="separate"/>
      </w:r>
      <w:r w:rsidR="00991023">
        <w:rPr>
          <w:noProof/>
        </w:rPr>
        <w:t>2</w:t>
      </w:r>
      <w:r>
        <w:fldChar w:fldCharType="end"/>
      </w:r>
      <w:bookmarkEnd w:id="3"/>
      <w:r>
        <w:t xml:space="preserve">. </w:t>
      </w:r>
      <w:r w:rsidRPr="00F253E7">
        <w:t>Bảng tổng hợp mức phạt vi phạm nồng độ cồn đối với xe ô tô</w:t>
      </w:r>
      <w:bookmarkEnd w:id="2"/>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r w:rsidRPr="00953631">
        <w:lastRenderedPageBreak/>
        <w:t>Nội dung nghiên cứu</w:t>
      </w:r>
    </w:p>
    <w:p w14:paraId="00000015" w14:textId="4331EB59" w:rsidR="00A47F99" w:rsidRPr="00B425EC" w:rsidRDefault="00B425EC" w:rsidP="00E1022D">
      <w:pPr>
        <w:pStyle w:val="Heading2"/>
        <w:rPr>
          <w:highlight w:val="yellow"/>
        </w:rPr>
      </w:pPr>
      <w:r w:rsidRPr="00B425EC">
        <w:rPr>
          <w:highlight w:val="yellow"/>
        </w:rPr>
        <w:t>Phát triển ứng dụng di động với Flutter</w:t>
      </w:r>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r w:rsidRPr="00E75229">
        <w:lastRenderedPageBreak/>
        <w:t>Flutter</w:t>
      </w:r>
      <w:r>
        <w:t xml:space="preserve"> và Firebase API</w:t>
      </w:r>
    </w:p>
    <w:p w14:paraId="33797C92" w14:textId="4FC2F9AC" w:rsidR="007C015F" w:rsidRDefault="0088311C" w:rsidP="00E75229">
      <w:pPr>
        <w:pStyle w:val="Heading3"/>
      </w:pPr>
      <w:r>
        <w:t xml:space="preserve">Firebase </w:t>
      </w:r>
      <w:r w:rsidRPr="00E75229">
        <w:t>RD</w:t>
      </w:r>
      <w:r w:rsidR="007C015F">
        <w:t xml:space="preserve"> với Flutter</w:t>
      </w:r>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r w:rsidRPr="00EB1823">
        <w:t>Firebase Authentication với Flutter</w:t>
      </w:r>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1425AB4F"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253A3C">
        <w:t>nhân viên</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r w:rsidRPr="004345D2">
        <w:t>Firebase Cloud Messaging với Flutter</w:t>
      </w:r>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69CB01D1" w:rsidR="004345D2" w:rsidRPr="004345D2" w:rsidRDefault="004345D2" w:rsidP="00E1022D">
      <w:pPr>
        <w:pStyle w:val="Heading4"/>
      </w:pPr>
      <w:r w:rsidRPr="004345D2">
        <w:t>Các loại tin(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4" w:name="_Ref26287302"/>
      <w:r>
        <w:lastRenderedPageBreak/>
        <w:t xml:space="preserve">Table </w:t>
      </w:r>
      <w:r>
        <w:fldChar w:fldCharType="begin"/>
      </w:r>
      <w:r>
        <w:instrText xml:space="preserve"> SEQ Table \* ARABIC </w:instrText>
      </w:r>
      <w:r>
        <w:fldChar w:fldCharType="separate"/>
      </w:r>
      <w:r w:rsidR="00991023">
        <w:rPr>
          <w:noProof/>
        </w:rPr>
        <w:t>3</w:t>
      </w:r>
      <w:r>
        <w:fldChar w:fldCharType="end"/>
      </w:r>
      <w:bookmarkEnd w:id="4"/>
      <w:r>
        <w:t>. Các trường hợp nhận tin</w:t>
      </w:r>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r>
        <w:t>Cloud function</w:t>
      </w:r>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r w:rsidRPr="00C55891">
        <w:t>Firebase Cloud Messaging</w:t>
      </w:r>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r w:rsidRPr="00953631">
        <w:lastRenderedPageBreak/>
        <w:t xml:space="preserve">Thiết kế hệ thống </w:t>
      </w:r>
    </w:p>
    <w:p w14:paraId="0CBB20BA" w14:textId="2D0CC543" w:rsidR="00367F6D" w:rsidRPr="00367F6D" w:rsidRDefault="00367F6D" w:rsidP="00367F6D">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p>
    <w:p w14:paraId="08FD2D16" w14:textId="513F8416" w:rsidR="009F2EBD" w:rsidRPr="009F2EBD" w:rsidRDefault="009F2EBD" w:rsidP="009F2EBD">
      <w:r w:rsidRPr="009F2EBD">
        <w:rPr>
          <w:highlight w:val="yellow"/>
        </w:rPr>
        <w:t>đổi hìnhhhhhhh</w:t>
      </w:r>
    </w:p>
    <w:p w14:paraId="19FF407E" w14:textId="77777777" w:rsidR="007816FD" w:rsidRDefault="009F2EBD" w:rsidP="007816FD">
      <w:pPr>
        <w:keepNext/>
        <w:spacing w:before="0" w:after="160" w:line="259" w:lineRule="auto"/>
        <w:jc w:val="center"/>
      </w:pPr>
      <w:r w:rsidRPr="009F2EBD">
        <w:rPr>
          <w:rFonts w:ascii="Calibri" w:hAnsi="Calibri" w:cs="Calibri"/>
          <w:noProof/>
          <w:color w:val="000000"/>
          <w:sz w:val="22"/>
          <w:szCs w:val="22"/>
          <w:highlight w:val="yellow"/>
          <w:bdr w:val="none" w:sz="0" w:space="0" w:color="auto" w:frame="1"/>
        </w:rPr>
        <w:drawing>
          <wp:inline distT="0" distB="0" distL="0" distR="0" wp14:anchorId="48B8C097" wp14:editId="3CC9C5B4">
            <wp:extent cx="5760085" cy="2215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215515"/>
                    </a:xfrm>
                    <a:prstGeom prst="rect">
                      <a:avLst/>
                    </a:prstGeom>
                    <a:noFill/>
                    <a:ln>
                      <a:noFill/>
                    </a:ln>
                  </pic:spPr>
                </pic:pic>
              </a:graphicData>
            </a:graphic>
          </wp:inline>
        </w:drawing>
      </w:r>
    </w:p>
    <w:p w14:paraId="446C3172" w14:textId="0D54A0AF" w:rsidR="009F2EBD" w:rsidRDefault="007816FD" w:rsidP="007816FD">
      <w:pPr>
        <w:pStyle w:val="FigureCap"/>
      </w:pPr>
      <w:bookmarkStart w:id="5" w:name="_Ref26287781"/>
      <w:r>
        <w:t xml:space="preserve">Figure </w:t>
      </w:r>
      <w:r>
        <w:fldChar w:fldCharType="begin"/>
      </w:r>
      <w:r>
        <w:instrText xml:space="preserve"> SEQ Figure \* ARABIC </w:instrText>
      </w:r>
      <w:r>
        <w:fldChar w:fldCharType="separate"/>
      </w:r>
      <w:r w:rsidR="00A328E6">
        <w:rPr>
          <w:noProof/>
        </w:rPr>
        <w:t>1</w:t>
      </w:r>
      <w:r>
        <w:fldChar w:fldCharType="end"/>
      </w:r>
      <w:bookmarkEnd w:id="5"/>
      <w:r>
        <w:t xml:space="preserve">. </w:t>
      </w:r>
      <w:r w:rsidRPr="004636CB">
        <w:t>Kiến trúc hệ thống</w:t>
      </w:r>
      <w:bookmarkStart w:id="6" w:name="_Ref26287622"/>
      <w:r w:rsidR="009F2EBD">
        <w:t xml:space="preserve">. </w:t>
      </w:r>
      <w:bookmarkEnd w:id="6"/>
    </w:p>
    <w:p w14:paraId="2B8F2ECD" w14:textId="77777777" w:rsidR="00A13824" w:rsidRDefault="00A13824" w:rsidP="002F3FB8">
      <w:pPr>
        <w:pStyle w:val="Heading3"/>
        <w:rPr>
          <w:sz w:val="24"/>
          <w:szCs w:val="24"/>
        </w:rPr>
      </w:pPr>
      <w:r>
        <w:t>Mô tả</w:t>
      </w:r>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r>
        <w:t>Chức năng chính của từng thành phần</w:t>
      </w:r>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2397C20D"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đến các mobile client trong các trường hợp cần thiết, đồng thời ghi nhận lại các sự kiện xảy ra vào CSDL để người </w:t>
      </w:r>
      <w:r w:rsidR="00253A3C">
        <w:t>nhân viên</w:t>
      </w:r>
      <w:r>
        <w:t xml:space="preserve"> có thể truy xuất lại thông tin khi cần</w:t>
      </w:r>
    </w:p>
    <w:p w14:paraId="0056F07C" w14:textId="77777777" w:rsidR="00A13824" w:rsidRDefault="00A13824" w:rsidP="00A13824">
      <w:pPr>
        <w:pStyle w:val="List1"/>
      </w:pPr>
      <w:r>
        <w:t>Firebase Auth</w:t>
      </w:r>
    </w:p>
    <w:p w14:paraId="1DC1CD94" w14:textId="568E94A5" w:rsidR="00A13824" w:rsidRDefault="00A13824" w:rsidP="00A13824">
      <w:r>
        <w:lastRenderedPageBreak/>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253A3C">
        <w:t>nhân viên</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34DE7708" w:rsidR="00A13824" w:rsidRDefault="00A13824" w:rsidP="00A13824">
      <w:r>
        <w:t xml:space="preserve">Đối với người dùng thông thường, ứng dụng hỗ trợ các thao tác sử dụng thông thường như đăng nhập, xem và </w:t>
      </w:r>
      <w:r w:rsidR="00253A3C">
        <w:t>nhân viên</w:t>
      </w:r>
      <w:r>
        <w:t xml:space="preserve"> thông tin. Cụ thể, ứng dụng hiện đang làm việc trên 2 phân loại người dùng với các thao tác như sau:</w:t>
      </w:r>
    </w:p>
    <w:p w14:paraId="2850026F" w14:textId="40CAA9AB" w:rsidR="00A13824" w:rsidRDefault="00A13824" w:rsidP="00A13824">
      <w:pPr>
        <w:pStyle w:val="List1"/>
      </w:pPr>
      <w:r>
        <w:t xml:space="preserve">Nhân viên </w:t>
      </w:r>
      <w:r w:rsidR="00253A3C">
        <w:t>nhân viên</w:t>
      </w:r>
      <w:r>
        <w:t xml:space="preserve">: xác thực tài khoản, cho phép người dùng tương tác với hệ thống, thực hiện các thao tác theo dõi, </w:t>
      </w:r>
      <w:r w:rsidR="00253A3C">
        <w:t>nhân viên</w:t>
      </w:r>
      <w:r>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r w:rsidRPr="00AE22B7">
        <w:lastRenderedPageBreak/>
        <w:t xml:space="preserve">Thiết kế ứng dụng di động </w:t>
      </w:r>
    </w:p>
    <w:p w14:paraId="1013AD6C" w14:textId="17053C11" w:rsidR="00C3213F" w:rsidRDefault="00C3213F" w:rsidP="00ED73B2">
      <w:pPr>
        <w:pStyle w:val="Heading3"/>
      </w:pPr>
      <w:r w:rsidRPr="00ED73B2">
        <w:t>Thiết</w:t>
      </w:r>
      <w:r>
        <w:t xml:space="preserve"> kế CSDL</w:t>
      </w:r>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319261D8" w:rsidR="00B05638" w:rsidRPr="00B0729F" w:rsidRDefault="00B05638" w:rsidP="00D91A55">
            <w:pPr>
              <w:pStyle w:val="TableContent"/>
              <w:jc w:val="center"/>
            </w:pPr>
            <w:r w:rsidRPr="00E543C3">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57C05BB8" w:rsidR="00B05638" w:rsidRPr="00B0729F" w:rsidRDefault="00B05638" w:rsidP="00D91A55">
            <w:pPr>
              <w:pStyle w:val="TableContent"/>
              <w:jc w:val="center"/>
            </w:pPr>
            <w:r w:rsidRPr="00E543C3">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098B858A" w:rsidR="00B05638" w:rsidRPr="00B0729F" w:rsidRDefault="00B05638" w:rsidP="00D91A55">
            <w:pPr>
              <w:pStyle w:val="TableContent"/>
              <w:jc w:val="center"/>
            </w:pPr>
            <w:r>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19AB271C" w14:textId="77777777"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52F2CDE8" w14:textId="01D62E7E" w:rsidR="00E45CDD" w:rsidRPr="000B7BBE" w:rsidRDefault="000B7BBE" w:rsidP="000B7BBE">
      <w:pPr>
        <w:pStyle w:val="Heading4"/>
      </w:pPr>
      <w:r w:rsidRPr="000B7BBE">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601"/>
        <w:gridCol w:w="803"/>
        <w:gridCol w:w="777"/>
        <w:gridCol w:w="992"/>
        <w:gridCol w:w="976"/>
        <w:gridCol w:w="1009"/>
        <w:gridCol w:w="2233"/>
      </w:tblGrid>
      <w:tr w:rsidR="00036863"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586CF6"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586CF6"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586CF6"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586CF6"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77777777" w:rsidR="00586CF6" w:rsidRPr="00036863" w:rsidRDefault="00586CF6" w:rsidP="00036863">
            <w:pPr>
              <w:pStyle w:val="TableContent"/>
            </w:pPr>
            <w:r w:rsidRPr="00036863">
              <w:t>Đã giải quyết sự cố hay chưa</w:t>
            </w:r>
          </w:p>
        </w:tc>
      </w:tr>
      <w:tr w:rsidR="00586CF6"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6783E1BD" w:rsidR="00586CF6" w:rsidRPr="00036863" w:rsidRDefault="00586CF6" w:rsidP="00036863">
            <w:pPr>
              <w:pStyle w:val="TableContent"/>
              <w:jc w:val="center"/>
            </w:pPr>
            <w:r w:rsidRPr="0003686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586CF6"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497804B3" w:rsidR="00586CF6" w:rsidRPr="00036863" w:rsidRDefault="00586CF6" w:rsidP="00036863">
            <w:pPr>
              <w:pStyle w:val="TableContent"/>
              <w:jc w:val="center"/>
            </w:pPr>
            <w:r w:rsidRPr="00036863">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lastRenderedPageBreak/>
        <w:t xml:space="preserve"> </w:t>
      </w:r>
      <w:r w:rsidR="00F71F19" w:rsidRPr="00F71F19">
        <w:t>Chức năng cho từng nhóm người dùng</w:t>
      </w:r>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3C2044" w:rsidRDefault="003C2044" w:rsidP="00A9303A">
            <w:pPr>
              <w:pStyle w:val="TableContent"/>
            </w:pPr>
            <w:r w:rsidRPr="003C2044">
              <w:t>Đối tượng đã đăng nhập vào hệ thống</w:t>
            </w:r>
          </w:p>
        </w:tc>
      </w:tr>
      <w:tr w:rsidR="003C2044" w:rsidRPr="003C2044" w14:paraId="2D50D7C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4B6045D"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5D23BE7" w14:textId="6AF7B6B3" w:rsidR="003C2044" w:rsidRPr="003C2044" w:rsidRDefault="00897ECC" w:rsidP="00A9303A">
            <w:pPr>
              <w:pStyle w:val="TableContent"/>
            </w:pPr>
            <w:r>
              <w:t>Quản lý</w:t>
            </w:r>
            <w:r w:rsidR="003C2044" w:rsidRPr="003C2044">
              <w:t xml:space="preserve"> chọn chức năng xem thông tin cá nhân,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5F7E0CDD" w14:textId="1C1DD285" w:rsidR="003C2044" w:rsidRPr="003C2044" w:rsidRDefault="003C2044" w:rsidP="00A9303A">
      <w:pPr>
        <w:pStyle w:val="List1"/>
        <w:rPr>
          <w:sz w:val="24"/>
          <w:szCs w:val="24"/>
        </w:rPr>
      </w:pPr>
      <w:r w:rsidRPr="003C2044">
        <w:rPr>
          <w:rFonts w:ascii="Calibri" w:eastAsia="Times New Roman" w:hAnsi="Calibri" w:cs="Calibri"/>
          <w:color w:val="000000"/>
          <w:sz w:val="22"/>
          <w:szCs w:val="22"/>
        </w:rPr>
        <w:t> </w:t>
      </w: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7777777" w:rsidR="003C2044" w:rsidRPr="003C2044" w:rsidRDefault="003C2044" w:rsidP="000E5788">
            <w:pPr>
              <w:pStyle w:val="TableContent"/>
            </w:pPr>
            <w:r w:rsidRPr="003C2044">
              <w:t>CN003</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77777777" w:rsidR="003C2044" w:rsidRPr="003C2044" w:rsidRDefault="003C2044" w:rsidP="00A55BA8">
            <w:pPr>
              <w:pStyle w:val="TableContent"/>
            </w:pPr>
            <w:r w:rsidRPr="003C2044">
              <w:t>CN003</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lastRenderedPageBreak/>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7777777" w:rsidR="003C2044" w:rsidRPr="003C2044" w:rsidRDefault="003C2044" w:rsidP="0096162F">
            <w:pPr>
              <w:pStyle w:val="TableContent"/>
            </w:pPr>
            <w:r w:rsidRPr="003C2044">
              <w:t>CN004</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1B5D38AC" w14:textId="77777777" w:rsidR="003C2044" w:rsidRPr="003C2044" w:rsidRDefault="003C2044" w:rsidP="0096162F">
            <w:pPr>
              <w:pStyle w:val="TableContent"/>
            </w:pPr>
            <w:r w:rsidRPr="003C2044">
              <w:lastRenderedPageBreak/>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77777777" w:rsidR="003C2044" w:rsidRPr="003C2044" w:rsidRDefault="003C2044" w:rsidP="0096162F">
            <w:pPr>
              <w:pStyle w:val="TableContent"/>
            </w:pPr>
            <w:r w:rsidRPr="003C2044">
              <w:t>CN005</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77777777" w:rsidR="003C2044" w:rsidRPr="003C2044" w:rsidRDefault="003C2044" w:rsidP="0096162F">
            <w:pPr>
              <w:pStyle w:val="TableContent"/>
            </w:pPr>
            <w:r w:rsidRPr="003C2044">
              <w:t>CN006</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77777777" w:rsidR="003C2044" w:rsidRPr="003C2044" w:rsidRDefault="003C2044" w:rsidP="00931266">
            <w:pPr>
              <w:pStyle w:val="TableContent"/>
            </w:pPr>
            <w:r w:rsidRPr="003C2044">
              <w:t>CN007</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xml:space="preserve">+ Để thực hiện chỉ định phương tiện cho hành trình: Người dùng nhấn vào nút chỉ định phương tiện nằm bên cạnh ô phương tiện, hộp thoại xuất hiện, người dùng nhập biển số xe hoặc mã phương tiện </w:t>
            </w:r>
            <w:r w:rsidRPr="003C2044">
              <w:lastRenderedPageBreak/>
              <w:t>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77777777" w:rsidR="003C2044" w:rsidRPr="003C2044" w:rsidRDefault="003C2044" w:rsidP="00784EB2">
            <w:pPr>
              <w:pStyle w:val="TableContent"/>
            </w:pPr>
            <w:r w:rsidRPr="003C2044">
              <w:t>CN008</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lastRenderedPageBreak/>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w:t>
            </w:r>
            <w:r>
              <w:t xml:space="preserve">hiển thị màn hình gọi điện thoại đến </w:t>
            </w:r>
            <w:r>
              <w:t>cảnh sát</w:t>
            </w:r>
          </w:p>
          <w:p w14:paraId="1E6B8A00" w14:textId="55A2BAB6" w:rsidR="00BB5FC8" w:rsidRPr="003C2044" w:rsidRDefault="00BB5FC8" w:rsidP="00BB5FC8">
            <w:pPr>
              <w:pStyle w:val="TableContent"/>
            </w:pPr>
            <w:r w:rsidRPr="003C2044">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66C0BB19" w14:textId="77922DB9" w:rsidR="00705188" w:rsidRPr="00C31864" w:rsidRDefault="00705188" w:rsidP="00C31864">
      <w:pPr>
        <w:pStyle w:val="List1"/>
        <w:rPr>
          <w:sz w:val="24"/>
          <w:szCs w:val="24"/>
          <w:highlight w:val="yellow"/>
        </w:rPr>
      </w:pPr>
      <w:r w:rsidRPr="00C31864">
        <w:rPr>
          <w:highlight w:val="yellow"/>
        </w:rPr>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56C36C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9E8E" w14:textId="282002E1" w:rsidR="00705188" w:rsidRPr="00C31864" w:rsidRDefault="00A9303A" w:rsidP="00C31864">
            <w:pPr>
              <w:pStyle w:val="TableTitle"/>
              <w:rPr>
                <w:highlight w:val="yellow"/>
              </w:rPr>
            </w:pPr>
            <w:r w:rsidRPr="00C31864">
              <w:rPr>
                <w:highlight w:val="yellow"/>
              </w:rP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5359" w14:textId="77777777" w:rsidR="00705188" w:rsidRPr="00C31864" w:rsidRDefault="00705188" w:rsidP="00C31864">
            <w:pPr>
              <w:pStyle w:val="TableContent"/>
              <w:rPr>
                <w:highlight w:val="yellow"/>
              </w:rPr>
            </w:pPr>
            <w:r w:rsidRPr="00C31864">
              <w:rPr>
                <w:highlight w:val="yellow"/>
              </w:rPr>
              <w:t>CN101</w:t>
            </w:r>
          </w:p>
        </w:tc>
      </w:tr>
      <w:tr w:rsidR="00705188" w:rsidRPr="00705188" w14:paraId="28D4083C"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E072" w14:textId="77777777" w:rsidR="00705188" w:rsidRPr="00C31864" w:rsidRDefault="00705188" w:rsidP="00C31864">
            <w:pPr>
              <w:pStyle w:val="TableTitle"/>
              <w:rPr>
                <w:highlight w:val="yellow"/>
              </w:rPr>
            </w:pPr>
            <w:r w:rsidRPr="00C31864">
              <w:rPr>
                <w:highlight w:val="yellow"/>
              </w:rPr>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74BCF" w14:textId="77777777" w:rsidR="00705188" w:rsidRPr="00C31864" w:rsidRDefault="00705188" w:rsidP="00C31864">
            <w:pPr>
              <w:pStyle w:val="TableContent"/>
              <w:rPr>
                <w:highlight w:val="yellow"/>
              </w:rPr>
            </w:pPr>
            <w:r w:rsidRPr="00C31864">
              <w:rPr>
                <w:highlight w:val="yellow"/>
              </w:rPr>
              <w:t>Đổi mật khẩu</w:t>
            </w:r>
          </w:p>
        </w:tc>
      </w:tr>
      <w:tr w:rsidR="00705188" w:rsidRPr="00705188" w14:paraId="544876CA"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BCF0" w14:textId="77777777" w:rsidR="00705188" w:rsidRPr="00C31864" w:rsidRDefault="00705188" w:rsidP="00C31864">
            <w:pPr>
              <w:pStyle w:val="TableTitle"/>
              <w:rPr>
                <w:highlight w:val="yellow"/>
              </w:rPr>
            </w:pPr>
            <w:r w:rsidRPr="00C31864">
              <w:rPr>
                <w:highlight w:val="yellow"/>
              </w:rPr>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9268B" w14:textId="77777777" w:rsidR="00705188" w:rsidRPr="00C31864" w:rsidRDefault="00705188" w:rsidP="00C31864">
            <w:pPr>
              <w:pStyle w:val="TableContent"/>
              <w:rPr>
                <w:highlight w:val="yellow"/>
              </w:rPr>
            </w:pPr>
            <w:r w:rsidRPr="00C31864">
              <w:rPr>
                <w:highlight w:val="yellow"/>
              </w:rPr>
              <w:t>Trung bình</w:t>
            </w:r>
          </w:p>
        </w:tc>
      </w:tr>
      <w:tr w:rsidR="00705188" w:rsidRPr="00705188" w14:paraId="2B8DAA5A"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0A7B" w14:textId="77777777" w:rsidR="00705188" w:rsidRPr="00C31864" w:rsidRDefault="00705188" w:rsidP="00C31864">
            <w:pPr>
              <w:pStyle w:val="TableTitle"/>
              <w:rPr>
                <w:highlight w:val="yellow"/>
              </w:rPr>
            </w:pPr>
            <w:r w:rsidRPr="00C31864">
              <w:rPr>
                <w:highlight w:val="yellow"/>
              </w:rPr>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0E7E" w14:textId="77777777" w:rsidR="00705188" w:rsidRPr="00C31864" w:rsidRDefault="00705188" w:rsidP="00C31864">
            <w:pPr>
              <w:pStyle w:val="TableContent"/>
              <w:rPr>
                <w:highlight w:val="yellow"/>
              </w:rPr>
            </w:pPr>
            <w:r w:rsidRPr="00C31864">
              <w:rPr>
                <w:highlight w:val="yellow"/>
              </w:rPr>
              <w:t>Cho phép tài xế đổi mật khẩu</w:t>
            </w:r>
          </w:p>
        </w:tc>
      </w:tr>
      <w:tr w:rsidR="00705188" w:rsidRPr="00705188" w14:paraId="5BE7D17E"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0979" w14:textId="77777777" w:rsidR="00705188" w:rsidRPr="00C31864" w:rsidRDefault="00705188" w:rsidP="00C31864">
            <w:pPr>
              <w:pStyle w:val="TableTitle"/>
              <w:rPr>
                <w:highlight w:val="yellow"/>
              </w:rPr>
            </w:pPr>
            <w:r w:rsidRPr="00C31864">
              <w:rPr>
                <w:highlight w:val="yellow"/>
              </w:rPr>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4B6F" w14:textId="77777777" w:rsidR="00705188" w:rsidRPr="00C31864" w:rsidRDefault="00705188" w:rsidP="00C31864">
            <w:pPr>
              <w:pStyle w:val="TableContent"/>
              <w:rPr>
                <w:highlight w:val="yellow"/>
              </w:rPr>
            </w:pPr>
            <w:r w:rsidRPr="00C31864">
              <w:rPr>
                <w:highlight w:val="yellow"/>
              </w:rPr>
              <w:t>Tài xế</w:t>
            </w:r>
          </w:p>
        </w:tc>
      </w:tr>
      <w:tr w:rsidR="00705188" w:rsidRPr="00705188" w14:paraId="09990627"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A577" w14:textId="77777777" w:rsidR="00705188" w:rsidRPr="00C31864" w:rsidRDefault="00705188" w:rsidP="00C31864">
            <w:pPr>
              <w:pStyle w:val="TableTitle"/>
              <w:rPr>
                <w:highlight w:val="yellow"/>
              </w:rPr>
            </w:pPr>
            <w:r w:rsidRPr="00C31864">
              <w:rPr>
                <w:highlight w:val="yellow"/>
              </w:rPr>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623" w14:textId="77777777" w:rsidR="00705188" w:rsidRPr="00C31864" w:rsidRDefault="00705188" w:rsidP="00C31864">
            <w:pPr>
              <w:pStyle w:val="TableContent"/>
              <w:rPr>
                <w:highlight w:val="yellow"/>
              </w:rPr>
            </w:pPr>
            <w:r w:rsidRPr="00C31864">
              <w:rPr>
                <w:highlight w:val="yellow"/>
              </w:rPr>
              <w:t>+ Đã đăng nhập vào hệ thống</w:t>
            </w:r>
          </w:p>
          <w:p w14:paraId="2CA679BD" w14:textId="77777777" w:rsidR="00705188" w:rsidRPr="00C31864" w:rsidRDefault="00705188" w:rsidP="00C31864">
            <w:pPr>
              <w:pStyle w:val="TableContent"/>
              <w:rPr>
                <w:highlight w:val="yellow"/>
              </w:rPr>
            </w:pPr>
            <w:r w:rsidRPr="00C31864">
              <w:rPr>
                <w:highlight w:val="yellow"/>
              </w:rPr>
              <w:t>+ Người dùng đã chọn chức năng xem thông tin cá nhân</w:t>
            </w:r>
          </w:p>
        </w:tc>
      </w:tr>
      <w:tr w:rsidR="00705188" w:rsidRPr="00705188" w14:paraId="11088918"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CC60" w14:textId="77777777" w:rsidR="00705188" w:rsidRPr="00C31864" w:rsidRDefault="00705188" w:rsidP="00C31864">
            <w:pPr>
              <w:pStyle w:val="TableTitle"/>
              <w:rPr>
                <w:highlight w:val="yellow"/>
              </w:rPr>
            </w:pPr>
            <w:r w:rsidRPr="00C31864">
              <w:rPr>
                <w:highlight w:val="yellow"/>
              </w:rPr>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6048" w14:textId="77777777" w:rsidR="00705188" w:rsidRPr="00C31864" w:rsidRDefault="00705188" w:rsidP="00C31864">
            <w:pPr>
              <w:pStyle w:val="TableContent"/>
              <w:rPr>
                <w:highlight w:val="yellow"/>
              </w:rPr>
            </w:pPr>
            <w:r w:rsidRPr="00C31864">
              <w:rPr>
                <w:highlight w:val="yellow"/>
              </w:rPr>
              <w:t>Nhấn vào nút đổi mật khẩu, hộp thoại xuất hiện yêu cầu nhập vào mật khẩu cũ và mật khẩu mới. Nhấn nút ‘’ để hoàn tất, hoặc ‘đóng’ để đóng hộp thoại</w:t>
            </w:r>
          </w:p>
        </w:tc>
      </w:tr>
      <w:tr w:rsidR="00705188" w:rsidRPr="00705188" w14:paraId="71E9555E"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1685" w14:textId="77777777" w:rsidR="00705188" w:rsidRPr="00C31864" w:rsidRDefault="00705188" w:rsidP="00C31864">
            <w:pPr>
              <w:pStyle w:val="TableTitle"/>
              <w:rPr>
                <w:highlight w:val="yellow"/>
              </w:rPr>
            </w:pPr>
            <w:r w:rsidRPr="00C31864">
              <w:rPr>
                <w:highlight w:val="yellow"/>
              </w:rPr>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93A7" w14:textId="77777777" w:rsidR="00705188" w:rsidRPr="00C31864" w:rsidRDefault="00705188" w:rsidP="00C31864">
            <w:pPr>
              <w:pStyle w:val="TableContent"/>
              <w:rPr>
                <w:highlight w:val="yellow"/>
              </w:rPr>
            </w:pPr>
            <w:r w:rsidRPr="00C31864">
              <w:rPr>
                <w:highlight w:val="yellow"/>
              </w:rPr>
              <w:t>Mật khẩu mới của tài xế sẽ được cập nhật lên hệ thống.</w:t>
            </w:r>
          </w:p>
        </w:tc>
      </w:tr>
      <w:tr w:rsidR="00705188" w:rsidRPr="00705188" w14:paraId="39E8068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DFFA" w14:textId="77777777" w:rsidR="00705188" w:rsidRPr="00705188" w:rsidRDefault="00705188" w:rsidP="00C31864">
            <w:pPr>
              <w:pStyle w:val="TableTitle"/>
            </w:pPr>
            <w:r w:rsidRPr="00C31864">
              <w:rPr>
                <w:highlight w:val="yellow"/>
              </w:rPr>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31CB" w14:textId="77777777" w:rsidR="00705188" w:rsidRPr="00705188" w:rsidRDefault="00705188" w:rsidP="00C31864">
            <w:pPr>
              <w:pStyle w:val="TableContent"/>
            </w:pPr>
            <w:r w:rsidRPr="00705188">
              <w:t> </w:t>
            </w:r>
          </w:p>
        </w:tc>
      </w:tr>
    </w:tbl>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77777777" w:rsidR="00705188" w:rsidRPr="00705188" w:rsidRDefault="00705188" w:rsidP="00C31864">
            <w:pPr>
              <w:pStyle w:val="TableContent"/>
            </w:pPr>
            <w:r w:rsidRPr="00705188">
              <w:t>CN102</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lastRenderedPageBreak/>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77777777" w:rsidR="00705188" w:rsidRPr="00705188" w:rsidRDefault="00705188" w:rsidP="003C0B80">
            <w:pPr>
              <w:pStyle w:val="TableContent"/>
            </w:pPr>
            <w:r w:rsidRPr="00705188">
              <w:t>CN103</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77777777" w:rsidR="00705188" w:rsidRPr="00705188" w:rsidRDefault="00705188" w:rsidP="003C0B80">
            <w:pPr>
              <w:pStyle w:val="TableContent"/>
            </w:pPr>
            <w:r w:rsidRPr="00705188">
              <w:t>CN104</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77777777" w:rsidR="00705188" w:rsidRPr="00705188" w:rsidRDefault="00705188" w:rsidP="00835367">
            <w:pPr>
              <w:pStyle w:val="TableContent"/>
            </w:pPr>
            <w:r w:rsidRPr="00705188">
              <w:t>CN105</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lastRenderedPageBreak/>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77777777" w:rsidR="00705188" w:rsidRPr="00705188" w:rsidRDefault="00705188" w:rsidP="00835367">
            <w:pPr>
              <w:pStyle w:val="TableContent"/>
            </w:pPr>
            <w:r w:rsidRPr="00705188">
              <w:t>CN107</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r w:rsidRPr="00953631">
        <w:lastRenderedPageBreak/>
        <w:t>Thiết kế nút cảm biến</w:t>
      </w:r>
    </w:p>
    <w:p w14:paraId="5C12015D" w14:textId="77777777" w:rsidR="00B425EC" w:rsidRDefault="00B425EC" w:rsidP="002F3FB8">
      <w:pPr>
        <w:pStyle w:val="Heading3"/>
      </w:pPr>
      <w:r>
        <w:t>Giải pháp phần cứng</w:t>
      </w:r>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r>
        <w:t>Giải pháp phần mềm</w:t>
      </w:r>
    </w:p>
    <w:p w14:paraId="22F84D5A" w14:textId="587E7342" w:rsidR="00B425EC" w:rsidRDefault="00B425EC" w:rsidP="00B425EC">
      <w:r>
        <w:t xml:space="preserve">Sử dụng Arduino IDE để lập trình và thư viện &lt;firebase???&gt; để giao tiếp với </w:t>
      </w:r>
      <w:r w:rsidR="0088311C">
        <w:t>Firebase RD</w:t>
      </w:r>
      <w:r>
        <w:t>. Thực hiện cấu hình wifi qua chức năng SmartConfig</w:t>
      </w:r>
    </w:p>
    <w:p w14:paraId="7F09A924" w14:textId="66D4F48A" w:rsidR="00B425EC" w:rsidRDefault="00B425EC" w:rsidP="002F3FB8">
      <w:pPr>
        <w:pStyle w:val="Heading3"/>
      </w:pPr>
      <w:r>
        <w:t>Các loại thiết bị sử dụng</w:t>
      </w:r>
    </w:p>
    <w:p w14:paraId="526999C6" w14:textId="5FAE9DC6" w:rsidR="00B425EC" w:rsidRPr="00DD7F5F" w:rsidRDefault="00B425EC" w:rsidP="00DD7F5F">
      <w:pPr>
        <w:pStyle w:val="Heading4"/>
        <w:rPr>
          <w:highlight w:val="yellow"/>
        </w:rPr>
      </w:pPr>
      <w:r w:rsidRPr="00DD7F5F">
        <w:rPr>
          <w:highlight w:val="yellow"/>
        </w:rPr>
        <w:t>Vi xử lý Esp8266</w:t>
      </w:r>
      <w:r w:rsidR="000C2E29">
        <w:rPr>
          <w:highlight w:val="yellow"/>
        </w:rPr>
        <w:t xml:space="preserve"> </w:t>
      </w:r>
      <w:r w:rsidR="000C2E29" w:rsidRPr="000C2E29">
        <w:t>NodeMCU Lua CP2102</w:t>
      </w:r>
    </w:p>
    <w:p w14:paraId="383D300D" w14:textId="1455B71F" w:rsidR="00B425EC" w:rsidRDefault="00B425EC" w:rsidP="00B425EC">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thu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627FE2E" w:rsidR="006C143F" w:rsidRDefault="00A328E6" w:rsidP="00A328E6">
      <w:pPr>
        <w:pStyle w:val="Caption"/>
        <w:jc w:val="center"/>
      </w:pPr>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Pr="00A328E6">
        <w:rPr>
          <w:rStyle w:val="FigureCapChar"/>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A328E6">
        <w:rPr>
          <w:rStyle w:val="FigureCapChar"/>
          <w:highlight w:val="yellow"/>
        </w:rPr>
        <w:t>Nguồn:</w:t>
      </w:r>
    </w:p>
    <w:p w14:paraId="5B9CE602" w14:textId="75186CB9" w:rsidR="00BE3CF1" w:rsidRPr="001E1BE0" w:rsidRDefault="00BE3CF1" w:rsidP="006C143F">
      <w:pPr>
        <w:pStyle w:val="FigureCap"/>
        <w:rPr>
          <w:highlight w:val="yellow"/>
        </w:rPr>
      </w:pPr>
    </w:p>
    <w:p w14:paraId="1E692483" w14:textId="77777777" w:rsidR="00B425EC" w:rsidRPr="003F52BE" w:rsidRDefault="00B425EC" w:rsidP="00B425EC">
      <w:pPr>
        <w:pStyle w:val="List1"/>
        <w:rPr>
          <w:highlight w:val="yellow"/>
        </w:rPr>
      </w:pPr>
      <w:r w:rsidRPr="003F52BE">
        <w:rPr>
          <w:highlight w:val="yellow"/>
        </w:rPr>
        <w:t>Chức năng</w:t>
      </w:r>
    </w:p>
    <w:p w14:paraId="42AA7B80" w14:textId="30F4761A" w:rsidR="00B425EC" w:rsidRPr="000B6A17" w:rsidRDefault="00B425EC" w:rsidP="00B425EC">
      <w:pPr>
        <w:pStyle w:val="List1"/>
      </w:pPr>
      <w:r w:rsidRPr="000B6A17">
        <w:t>Thông số kỹ thuật</w:t>
      </w:r>
      <w:r w:rsidR="001E1BE0" w:rsidRPr="000B6A17">
        <w:t xml:space="preserve">: </w:t>
      </w:r>
      <w:r w:rsidR="001E1BE0" w:rsidRPr="000B6A17">
        <w:rPr>
          <w:highlight w:val="yellow"/>
        </w:rPr>
        <w:t>nguồn</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Pr="001E1BE0" w:rsidRDefault="001E1BE0" w:rsidP="001E1BE0">
      <w:pPr>
        <w:pStyle w:val="List2"/>
      </w:pPr>
      <w:r w:rsidRPr="001E1BE0">
        <w:t>Kích thước: 25 x 50 mm</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7777777" w:rsidR="00B425EC" w:rsidRPr="003F52BE" w:rsidRDefault="00B425EC" w:rsidP="00B425EC">
      <w:pPr>
        <w:pStyle w:val="List1"/>
        <w:rPr>
          <w:highlight w:val="yellow"/>
        </w:rPr>
      </w:pPr>
      <w:r w:rsidRPr="003F52BE">
        <w:rPr>
          <w:highlight w:val="yellow"/>
        </w:rPr>
        <w:t>Chức năng</w:t>
      </w:r>
    </w:p>
    <w:p w14:paraId="3EE8E15A" w14:textId="6F67E7DC" w:rsidR="00B425EC" w:rsidRPr="00991023" w:rsidRDefault="00B425EC" w:rsidP="00B425EC">
      <w:pPr>
        <w:pStyle w:val="List1"/>
      </w:pPr>
      <w:r w:rsidRPr="00991023">
        <w:t>Thông số kỹ thuật</w:t>
      </w:r>
      <w:r w:rsidR="00991023">
        <w:t xml:space="preserve">: </w:t>
      </w:r>
      <w:r w:rsidR="0070160E" w:rsidRPr="00991023">
        <w:rPr>
          <w:highlight w:val="yellow"/>
        </w:rPr>
        <w:t>Nguồn</w:t>
      </w:r>
    </w:p>
    <w:p w14:paraId="400A6C92" w14:textId="00C3B79E" w:rsidR="00991023" w:rsidRDefault="00991023" w:rsidP="00991023">
      <w:pPr>
        <w:pStyle w:val="TableCap"/>
      </w:pPr>
      <w:r>
        <w:t xml:space="preserve">Table </w:t>
      </w:r>
      <w:r>
        <w:fldChar w:fldCharType="begin"/>
      </w:r>
      <w:r>
        <w:instrText xml:space="preserve"> SEQ Table \* ARABIC </w:instrText>
      </w:r>
      <w:r>
        <w:fldChar w:fldCharType="separate"/>
      </w:r>
      <w:r>
        <w:rPr>
          <w:noProof/>
        </w:rPr>
        <w:t>4</w:t>
      </w:r>
      <w:r>
        <w:fldChar w:fldCharType="end"/>
      </w:r>
      <w:r>
        <w:t>. Bảng thông số kỹ thuật của thiết bị MQ3</w:t>
      </w:r>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B71A74" w:rsidRDefault="00464958" w:rsidP="00723B51">
            <w:pPr>
              <w:pStyle w:val="TableContent"/>
            </w:pPr>
            <w:r w:rsidRPr="00B71A74">
              <w:t>V</w:t>
            </w:r>
            <w:r w:rsidRPr="00B71A74">
              <w:rPr>
                <w:sz w:val="11"/>
                <w:szCs w:val="11"/>
                <w:vertAlign w:val="subscript"/>
              </w:rPr>
              <w:t>c</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B71A74" w:rsidRDefault="00464958" w:rsidP="00723B51">
            <w:pPr>
              <w:pStyle w:val="TableContent"/>
            </w:pPr>
            <w:r w:rsidRPr="00B71A74">
              <w:t>V</w:t>
            </w:r>
            <w:r w:rsidRPr="00B71A74">
              <w:rPr>
                <w:sz w:val="11"/>
                <w:szCs w:val="11"/>
                <w:vertAlign w:val="subscript"/>
              </w:rPr>
              <w:t>H</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B71A74" w:rsidRDefault="00464958" w:rsidP="00723B51">
            <w:pPr>
              <w:pStyle w:val="TableContent"/>
            </w:pPr>
            <w:r w:rsidRPr="00B71A74">
              <w:t>P</w:t>
            </w:r>
            <w:r w:rsidRPr="00B71A74">
              <w:rPr>
                <w:sz w:val="11"/>
                <w:szCs w:val="11"/>
                <w:vertAlign w:val="subscript"/>
              </w:rPr>
              <w:t>H</w:t>
            </w:r>
            <w:r w:rsidRPr="00B71A74">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B71A74" w:rsidRDefault="00464958" w:rsidP="00723B51">
            <w:pPr>
              <w:pStyle w:val="TableContent"/>
            </w:pPr>
            <w:r w:rsidRPr="00B71A74">
              <w:t>R</w:t>
            </w:r>
            <w:r w:rsidRPr="00B71A74">
              <w:rPr>
                <w:sz w:val="11"/>
                <w:szCs w:val="11"/>
                <w:vertAlign w:val="subscript"/>
              </w:rPr>
              <w:t>H </w:t>
            </w:r>
            <w:r w:rsidRPr="00B71A74">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B71A74" w:rsidRDefault="00464958" w:rsidP="00723B51">
            <w:pPr>
              <w:pStyle w:val="TableContent"/>
            </w:pPr>
            <w:r w:rsidRPr="00B71A74">
              <w:t>R</w:t>
            </w:r>
            <w:r w:rsidRPr="00B71A74">
              <w:rPr>
                <w:sz w:val="11"/>
                <w:szCs w:val="11"/>
                <w:vertAlign w:val="subscript"/>
              </w:rPr>
              <w:t>S </w:t>
            </w:r>
            <w:r w:rsidRPr="00B71A74">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C</w:t>
            </w:r>
            <w:r w:rsidRPr="00B71A74">
              <w:rPr>
                <w:sz w:val="10"/>
                <w:szCs w:val="10"/>
                <w:vertAlign w:val="subscript"/>
              </w:rPr>
              <w:t>2</w:t>
            </w:r>
            <w:r w:rsidRPr="00B71A74">
              <w:t>H</w:t>
            </w:r>
            <w:r w:rsidRPr="00B71A74">
              <w:rPr>
                <w:sz w:val="10"/>
                <w:szCs w:val="10"/>
                <w:vertAlign w:val="subscript"/>
              </w:rPr>
              <w:t>5</w:t>
            </w:r>
            <w:r w:rsidRPr="00B71A74">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7"/>
            <w:r w:rsidRPr="00B71A74">
              <w:t>[</w:t>
            </w:r>
            <w:r w:rsidRPr="00B71A74">
              <w:rPr>
                <w:sz w:val="21"/>
                <w:szCs w:val="21"/>
              </w:rPr>
              <w:t>mg/L]</w:t>
            </w:r>
            <w:commentRangeEnd w:id="7"/>
            <w:r w:rsidR="006C16AB">
              <w:rPr>
                <w:rStyle w:val="CommentReference"/>
              </w:rPr>
              <w:commentReference w:id="7"/>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12B6C83C" w14:textId="4CC25B83" w:rsidR="009B72FD" w:rsidRDefault="009B72FD" w:rsidP="009B72FD">
      <w:pPr>
        <w:pStyle w:val="List1"/>
      </w:pPr>
      <w:r>
        <w:t>Tính giá trị BAC đọc được từ MQ3</w:t>
      </w:r>
      <w:sdt>
        <w:sdtPr>
          <w:id w:val="-118379630"/>
          <w:citation/>
        </w:sdt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rPr>
        <w:lastRenderedPageBreak/>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1D17D9FD" w:rsidR="009B72FD" w:rsidRDefault="009B72FD" w:rsidP="009B72FD">
      <w:pPr>
        <w:pStyle w:val="FigureCap"/>
      </w:pPr>
      <w:bookmarkStart w:id="8" w:name="_Ref26288449"/>
      <w:r>
        <w:t xml:space="preserve">Figure </w:t>
      </w:r>
      <w:r w:rsidR="007816FD">
        <w:fldChar w:fldCharType="begin"/>
      </w:r>
      <w:r w:rsidR="007816FD">
        <w:instrText xml:space="preserve"> SEQ Figure \* ARABIC </w:instrText>
      </w:r>
      <w:r w:rsidR="007816FD">
        <w:fldChar w:fldCharType="separate"/>
      </w:r>
      <w:r w:rsidR="00A328E6">
        <w:rPr>
          <w:noProof/>
        </w:rPr>
        <w:t>3</w:t>
      </w:r>
      <w:r w:rsidR="007816FD">
        <w:fldChar w:fldCharType="end"/>
      </w:r>
      <w:bookmarkEnd w:id="8"/>
      <w:r>
        <w:t xml:space="preserve">. </w:t>
      </w:r>
      <w:r w:rsidRPr="00301396">
        <w:t xml:space="preserve">Đồ thị giá trị tỉ lệ </w:t>
      </w:r>
      <w:bookmarkStart w:id="9" w:name="_Hlk26119112"/>
      <w:r w:rsidRPr="00301396">
        <w:t>R</w:t>
      </w:r>
      <w:r w:rsidRPr="00DA571F">
        <w:rPr>
          <w:vertAlign w:val="subscript"/>
        </w:rPr>
        <w:t>s</w:t>
      </w:r>
      <w:r w:rsidRPr="00301396">
        <w:t>/R</w:t>
      </w:r>
      <w:r>
        <w:rPr>
          <w:vertAlign w:val="subscript"/>
        </w:rPr>
        <w:t>0</w:t>
      </w:r>
      <w:bookmarkEnd w:id="9"/>
      <w:r>
        <w:b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rPr>
        <w:lastRenderedPageBreak/>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w:t>
      </w:r>
      <w:r w:rsidR="009F4ED0">
        <w:rPr>
          <w:highlight w:val="yellow"/>
        </w:rPr>
        <w:t xml:space="preserve"> &lt;dùng với i2c&gt; </w:t>
      </w:r>
      <w:r w:rsidR="009F4ED0">
        <w:rPr>
          <w:highlight w:val="yellow"/>
        </w:rPr>
        <w:t xml:space="preserve">&lt;chức năng: </w:t>
      </w:r>
      <w:r w:rsidR="009F4ED0">
        <w:rPr>
          <w:highlight w:val="yellow"/>
        </w:rPr>
        <w:t>hiển thị thông tin</w:t>
      </w:r>
      <w:r w:rsidR="009F4ED0">
        <w:rPr>
          <w:highlight w:val="yellow"/>
        </w:rPr>
        <w:t>&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r w:rsidRPr="00231F44">
        <w:t>Mô hình kết nối</w:t>
      </w:r>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5B6330C9" w:rsidR="00231F44" w:rsidRDefault="00231F44" w:rsidP="00231F44">
      <w:pPr>
        <w:pStyle w:val="FigureCap"/>
      </w:pPr>
      <w:r>
        <w:t xml:space="preserve">Figure </w:t>
      </w:r>
      <w:r w:rsidR="007816FD">
        <w:fldChar w:fldCharType="begin"/>
      </w:r>
      <w:r w:rsidR="007816FD">
        <w:instrText xml:space="preserve"> SEQ Figure \* ARABIC </w:instrText>
      </w:r>
      <w:r w:rsidR="007816FD">
        <w:fldChar w:fldCharType="separate"/>
      </w:r>
      <w:r w:rsidR="00A328E6">
        <w:rPr>
          <w:noProof/>
        </w:rPr>
        <w:t>4</w:t>
      </w:r>
      <w:r w:rsidR="007816FD">
        <w:fldChar w:fldCharType="end"/>
      </w:r>
      <w:r>
        <w:t>. Mô hình kết nối chức năng thu thập dữ liệu</w:t>
      </w:r>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lastRenderedPageBreak/>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324AE3EB" w:rsidR="00615A90" w:rsidRDefault="00615A90" w:rsidP="00615A90">
      <w:pPr>
        <w:pStyle w:val="FigureCap"/>
      </w:pPr>
      <w:r>
        <w:t xml:space="preserve">Figure </w:t>
      </w:r>
      <w:r w:rsidR="007816FD">
        <w:fldChar w:fldCharType="begin"/>
      </w:r>
      <w:r w:rsidR="007816FD">
        <w:instrText xml:space="preserve"> SEQ Figure \* ARABIC </w:instrText>
      </w:r>
      <w:r w:rsidR="007816FD">
        <w:fldChar w:fldCharType="separate"/>
      </w:r>
      <w:r w:rsidR="00A328E6">
        <w:rPr>
          <w:noProof/>
        </w:rPr>
        <w:t>5</w:t>
      </w:r>
      <w:r w:rsidR="007816FD">
        <w:fldChar w:fldCharType="end"/>
      </w:r>
      <w:r>
        <w:t>. Mô hình kết nối chức năng kiểm tra khi khởi động xe</w:t>
      </w:r>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25495C6F" w:rsidR="008337C1" w:rsidRDefault="008337C1" w:rsidP="008337C1">
      <w:pPr>
        <w:pStyle w:val="FigureCap"/>
      </w:pPr>
      <w:r>
        <w:t xml:space="preserve">Figure </w:t>
      </w:r>
      <w:r w:rsidR="007816FD">
        <w:fldChar w:fldCharType="begin"/>
      </w:r>
      <w:r w:rsidR="007816FD">
        <w:instrText xml:space="preserve"> SEQ Figure \* ARABIC </w:instrText>
      </w:r>
      <w:r w:rsidR="007816FD">
        <w:fldChar w:fldCharType="separate"/>
      </w:r>
      <w:r w:rsidR="00A328E6">
        <w:rPr>
          <w:noProof/>
        </w:rPr>
        <w:t>6</w:t>
      </w:r>
      <w:r w:rsidR="007816FD">
        <w:fldChar w:fldCharType="end"/>
      </w:r>
      <w:r>
        <w:t>. Lưu đồ hoạt động của chức năng kiểm tra khi khởi động xe</w:t>
      </w:r>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0AB81AE0" w:rsidR="008337C1" w:rsidRDefault="008337C1" w:rsidP="008337C1">
      <w:pPr>
        <w:pStyle w:val="FigureCap"/>
      </w:pPr>
      <w:r>
        <w:t xml:space="preserve">Figure </w:t>
      </w:r>
      <w:r w:rsidR="007816FD">
        <w:fldChar w:fldCharType="begin"/>
      </w:r>
      <w:r w:rsidR="007816FD">
        <w:instrText xml:space="preserve"> SEQ Figure \* ARABIC </w:instrText>
      </w:r>
      <w:r w:rsidR="007816FD">
        <w:fldChar w:fldCharType="separate"/>
      </w:r>
      <w:r w:rsidR="00A328E6">
        <w:rPr>
          <w:noProof/>
        </w:rPr>
        <w:t>7</w:t>
      </w:r>
      <w:r w:rsidR="007816FD">
        <w:fldChar w:fldCharType="end"/>
      </w:r>
      <w:r>
        <w:t>. Mô hình kết nối chức năng kiểm tra trong quá trình chạy xe</w:t>
      </w:r>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6550B2F2" w:rsidR="008337C1" w:rsidRDefault="00CC5DB3" w:rsidP="00CC5DB3">
      <w:pPr>
        <w:pStyle w:val="FigureCap"/>
      </w:pPr>
      <w:r>
        <w:t xml:space="preserve">Figure </w:t>
      </w:r>
      <w:r w:rsidR="007816FD">
        <w:fldChar w:fldCharType="begin"/>
      </w:r>
      <w:r w:rsidR="007816FD">
        <w:instrText xml:space="preserve"> SEQ Figure \* ARABIC </w:instrText>
      </w:r>
      <w:r w:rsidR="007816FD">
        <w:fldChar w:fldCharType="separate"/>
      </w:r>
      <w:r w:rsidR="00A328E6">
        <w:rPr>
          <w:noProof/>
        </w:rPr>
        <w:t>8</w:t>
      </w:r>
      <w:r w:rsidR="007816FD">
        <w:fldChar w:fldCharType="end"/>
      </w:r>
      <w:r>
        <w:t>. Lưu đồ hoạt động của chức năng kiểm tra trong quá trình chạy xe</w:t>
      </w:r>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r>
        <w:t xml:space="preserve">Table </w:t>
      </w:r>
      <w:r>
        <w:fldChar w:fldCharType="begin"/>
      </w:r>
      <w:r>
        <w:instrText xml:space="preserve"> SEQ Table \* ARABIC </w:instrText>
      </w:r>
      <w:r>
        <w:fldChar w:fldCharType="separate"/>
      </w:r>
      <w:r w:rsidR="00991023">
        <w:rPr>
          <w:noProof/>
        </w:rPr>
        <w:t>5</w:t>
      </w:r>
      <w:r>
        <w:fldChar w:fldCharType="end"/>
      </w:r>
      <w:r>
        <w:t>. Bảng tha</w:t>
      </w:r>
      <w:r w:rsidR="00C11B0D">
        <w:t>m</w:t>
      </w:r>
      <w:r>
        <w:t xml:space="preserve"> số hàm begin</w:t>
      </w:r>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r>
        <w:t xml:space="preserve">Table </w:t>
      </w:r>
      <w:r>
        <w:fldChar w:fldCharType="begin"/>
      </w:r>
      <w:r>
        <w:instrText xml:space="preserve"> SEQ Table \* ARABIC </w:instrText>
      </w:r>
      <w:r>
        <w:fldChar w:fldCharType="separate"/>
      </w:r>
      <w:r w:rsidR="00991023">
        <w:rPr>
          <w:noProof/>
        </w:rPr>
        <w:t>6</w:t>
      </w:r>
      <w:r>
        <w:fldChar w:fldCharType="end"/>
      </w:r>
      <w:r>
        <w:t xml:space="preserve">. </w:t>
      </w:r>
      <w:r w:rsidRPr="00F8355D">
        <w:t xml:space="preserve">Bảng tham số hàm </w:t>
      </w:r>
      <w:r>
        <w:t>setFloat</w:t>
      </w:r>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r>
        <w:t xml:space="preserve">Table </w:t>
      </w:r>
      <w:r>
        <w:fldChar w:fldCharType="begin"/>
      </w:r>
      <w:r>
        <w:instrText xml:space="preserve"> SEQ Table \* ARABIC </w:instrText>
      </w:r>
      <w:r>
        <w:fldChar w:fldCharType="separate"/>
      </w:r>
      <w:r w:rsidR="00991023">
        <w:rPr>
          <w:noProof/>
        </w:rPr>
        <w:t>7</w:t>
      </w:r>
      <w:r>
        <w:fldChar w:fldCharType="end"/>
      </w:r>
      <w:r>
        <w:t xml:space="preserve">. </w:t>
      </w:r>
      <w:r w:rsidRPr="005B1E0B">
        <w:t xml:space="preserve">Bảng tham số hàm </w:t>
      </w:r>
      <w:r>
        <w:t>getString</w:t>
      </w:r>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r>
        <w:lastRenderedPageBreak/>
        <w:t>K</w:t>
      </w:r>
      <w:r w:rsidR="00292441" w:rsidRPr="00953631">
        <w:t xml:space="preserve">iểm thử </w:t>
      </w:r>
    </w:p>
    <w:p w14:paraId="591F57CD" w14:textId="77777777" w:rsidR="008E2C46" w:rsidRDefault="008E2C46" w:rsidP="002F3FB8">
      <w:pPr>
        <w:pStyle w:val="Heading3"/>
      </w:pPr>
      <w:r>
        <w:t>Mục tiêu</w:t>
      </w:r>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r>
        <w:t>Phạm vi</w:t>
      </w:r>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r>
        <w:t>Cách tiếp cận</w:t>
      </w:r>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4116EB49" w:rsidR="008E2C46" w:rsidRDefault="00253A3C" w:rsidP="002F3FB8">
      <w:pPr>
        <w:pStyle w:val="Heading3"/>
      </w:pPr>
      <w:r>
        <w:t>Nhân viên</w:t>
      </w:r>
      <w:r w:rsidR="008E2C46">
        <w:t xml:space="preserve"> kiểm thử</w:t>
      </w:r>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r>
        <w:t xml:space="preserve">Table </w:t>
      </w:r>
      <w:r>
        <w:fldChar w:fldCharType="begin"/>
      </w:r>
      <w:r>
        <w:instrText xml:space="preserve"> SEQ Table \* ARABIC </w:instrText>
      </w:r>
      <w:r>
        <w:fldChar w:fldCharType="separate"/>
      </w:r>
      <w:r w:rsidR="00991023">
        <w:rPr>
          <w:noProof/>
        </w:rPr>
        <w:t>8</w:t>
      </w:r>
      <w:r>
        <w:fldChar w:fldCharType="end"/>
      </w:r>
      <w:r>
        <w:t>. Bảng phân công kiểm thử</w:t>
      </w:r>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5324E387" w:rsidR="00551896" w:rsidRDefault="00253A3C" w:rsidP="000144F4">
            <w:pPr>
              <w:pStyle w:val="TableTitle"/>
            </w:pPr>
            <w: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64E20A21" w14:textId="77777777" w:rsidR="0047275D" w:rsidRDefault="0047275D" w:rsidP="0047275D">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r>
        <w:t>Các trường hợp kiểm thử</w:t>
      </w:r>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39F037B4" w:rsidR="000F56C5" w:rsidRDefault="000F56C5" w:rsidP="004E5C8B">
            <w:pPr>
              <w:pStyle w:val="TableContent"/>
            </w:pPr>
            <w:r>
              <w:t>Nhân viên</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4D875D60" w:rsidR="000F56C5" w:rsidRPr="000F56C5" w:rsidRDefault="000F56C5" w:rsidP="000F56C5">
            <w:pPr>
              <w:pStyle w:val="TableContent"/>
            </w:pPr>
            <w:r>
              <w:t>(tài khoản nhân viên)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5FD4430E" w:rsidR="000F56C5" w:rsidRPr="000F56C5" w:rsidRDefault="000F56C5" w:rsidP="000F56C5">
            <w:pPr>
              <w:pStyle w:val="TableContent"/>
            </w:pPr>
            <w:r>
              <w:t>Đăng nhập đúng tài khoản nhân viên</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347DE5C5" w:rsidR="000F56C5" w:rsidRPr="000F56C5" w:rsidRDefault="000F56C5" w:rsidP="000F56C5">
            <w:pPr>
              <w:pStyle w:val="TableContent"/>
            </w:pPr>
            <w:r>
              <w:t>(tài khoản nhân viên)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39D7B2E" w:rsidR="0067389B" w:rsidRPr="000F56C5" w:rsidRDefault="0067389B" w:rsidP="0067389B">
            <w:pPr>
              <w:pStyle w:val="TableContent"/>
            </w:pPr>
            <w:r>
              <w:t>Đăng nhập thành công vào màn hình nhân viê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737D4E3D" w:rsidR="00331C19" w:rsidRDefault="00331C19" w:rsidP="00423002">
      <w:pPr>
        <w:pStyle w:val="List1"/>
      </w:pPr>
      <w:r w:rsidRPr="007C3684">
        <w:t xml:space="preserve">Mục tiêu: đảm bảo người dùng </w:t>
      </w:r>
      <w:r w:rsidR="00253A3C">
        <w:t>nhân viên</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1BA7486E"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253A3C">
              <w:t>nhân viên</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3BE8AA8E" w:rsidR="007268EC" w:rsidRPr="000F56C5" w:rsidRDefault="008A549A" w:rsidP="007268EC">
            <w:pPr>
              <w:pStyle w:val="TableContent"/>
            </w:pPr>
            <w:r w:rsidRPr="008A549A">
              <w:t xml:space="preserve">Giữ chuông cảnh báo, cập nhật CSDL định kỳ (CSDL sẽ kích hoạt thông báo cho người </w:t>
            </w:r>
            <w:r w:rsidR="00253A3C">
              <w:t>nhân viên</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r w:rsidRPr="00953631">
        <w:lastRenderedPageBreak/>
        <w:t>Kết quả đạt được</w:t>
      </w:r>
    </w:p>
    <w:p w14:paraId="0000001C" w14:textId="77777777" w:rsidR="00A47F99" w:rsidRPr="00953631" w:rsidRDefault="00292441" w:rsidP="00E1022D">
      <w:pPr>
        <w:pStyle w:val="Heading2"/>
      </w:pPr>
      <w:r w:rsidRPr="00953631">
        <w:t>Kết quả</w:t>
      </w:r>
    </w:p>
    <w:p w14:paraId="0000001D" w14:textId="77777777" w:rsidR="00A47F99" w:rsidRPr="00953631" w:rsidRDefault="00292441" w:rsidP="00E1022D">
      <w:pPr>
        <w:pStyle w:val="Heading2"/>
      </w:pPr>
      <w:r w:rsidRPr="00372D67">
        <w:t>Ưu</w:t>
      </w:r>
    </w:p>
    <w:p w14:paraId="0000001E" w14:textId="77777777" w:rsidR="00A47F99" w:rsidRPr="00953631" w:rsidRDefault="00292441" w:rsidP="00E1022D">
      <w:pPr>
        <w:pStyle w:val="Heading2"/>
      </w:pPr>
      <w:r w:rsidRPr="00953631">
        <w:t>Nhược</w:t>
      </w:r>
    </w:p>
    <w:p w14:paraId="73AB6240" w14:textId="77777777" w:rsidR="00530D8C" w:rsidRDefault="00530D8C" w:rsidP="00E1022D">
      <w:r>
        <w:br w:type="page"/>
      </w:r>
    </w:p>
    <w:p w14:paraId="0000001F" w14:textId="43FDC0BF" w:rsidR="00A47F99" w:rsidRPr="00953631" w:rsidRDefault="00292441" w:rsidP="00E1022D">
      <w:pPr>
        <w:pStyle w:val="Title"/>
      </w:pPr>
      <w:r w:rsidRPr="00953631">
        <w:lastRenderedPageBreak/>
        <w:t>Kết luận</w:t>
      </w:r>
    </w:p>
    <w:p w14:paraId="00000020" w14:textId="77777777" w:rsidR="00A47F99" w:rsidRPr="00953631" w:rsidRDefault="00292441" w:rsidP="00E1022D">
      <w:pPr>
        <w:pStyle w:val="Subtitle"/>
      </w:pPr>
      <w:r w:rsidRPr="00953631">
        <w:t>Kết luận</w:t>
      </w:r>
    </w:p>
    <w:p w14:paraId="00000021" w14:textId="155E458C" w:rsidR="00A47F99" w:rsidRDefault="00292441" w:rsidP="00E1022D">
      <w:pPr>
        <w:pStyle w:val="Subtitle"/>
      </w:pPr>
      <w:r w:rsidRPr="00953631">
        <w:t>Kiến nghị</w:t>
      </w:r>
    </w:p>
    <w:p w14:paraId="5C9ECA33" w14:textId="4292D3FD" w:rsidR="00A704AE" w:rsidRDefault="00A704AE" w:rsidP="00E1022D">
      <w:r>
        <w:br w:type="page"/>
      </w:r>
    </w:p>
    <w:p w14:paraId="15DB79F6" w14:textId="184280AD" w:rsidR="00953631" w:rsidRDefault="00A704AE" w:rsidP="00E1022D">
      <w:pPr>
        <w:pStyle w:val="Title"/>
      </w:pPr>
      <w:r>
        <w:lastRenderedPageBreak/>
        <w:t>Tài liệu tham khảo</w:t>
      </w:r>
    </w:p>
    <w:sdt>
      <w:sdtPr>
        <w:id w:val="1074943523"/>
        <w:docPartObj>
          <w:docPartGallery w:val="Bibliographies"/>
          <w:docPartUnique/>
        </w:docPartObj>
      </w:sdtPr>
      <w:sdtEndPr>
        <w:rPr>
          <w:b w:val="0"/>
        </w:rPr>
      </w:sdtEndPr>
      <w:sdtContent>
        <w:p w14:paraId="147B8EB9" w14:textId="5D299A19" w:rsidR="00896F8D" w:rsidRDefault="00896F8D">
          <w:pPr>
            <w:pStyle w:val="Heading1"/>
          </w:pPr>
          <w:r>
            <w:t>References</w:t>
          </w:r>
        </w:p>
        <w:sdt>
          <w:sdtPr>
            <w:id w:val="-573587230"/>
            <w:bibliography/>
          </w:sdtPr>
          <w:sdtContent>
            <w:p w14:paraId="61441112" w14:textId="77777777" w:rsidR="00554244" w:rsidRDefault="00896F8D">
              <w:pPr>
                <w:rPr>
                  <w:rFonts w:ascii="Calibri" w:hAnsi="Calibri" w:cs="Calibr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bookmarkStart w:id="10" w:name="_GoBack"/>
                    <w:bookmarkEnd w:id="10"/>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ell" w:date="2019-12-02T13:24:00Z" w:initials="D">
    <w:p w14:paraId="2806EFF6" w14:textId="08794DAE" w:rsidR="00723B51" w:rsidRDefault="00723B51">
      <w:pPr>
        <w:pStyle w:val="CommentText"/>
      </w:pPr>
      <w:r>
        <w:rPr>
          <w:rStyle w:val="CommentReference"/>
        </w:rPr>
        <w:annotationRef/>
      </w:r>
      <w:r>
        <w:t>Check lại để ghi vào nội dung liên quan đến nồng độ đ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E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AAF08" w14:textId="77777777" w:rsidR="009856A2" w:rsidRDefault="009856A2" w:rsidP="00896F8D">
      <w:pPr>
        <w:spacing w:before="0" w:after="0" w:line="240" w:lineRule="auto"/>
      </w:pPr>
      <w:r>
        <w:separator/>
      </w:r>
    </w:p>
  </w:endnote>
  <w:endnote w:type="continuationSeparator" w:id="0">
    <w:p w14:paraId="74904CF1" w14:textId="77777777" w:rsidR="009856A2" w:rsidRDefault="009856A2"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E354" w14:textId="77777777" w:rsidR="009856A2" w:rsidRDefault="009856A2" w:rsidP="00896F8D">
      <w:pPr>
        <w:spacing w:before="0" w:after="0" w:line="240" w:lineRule="auto"/>
      </w:pPr>
      <w:r>
        <w:separator/>
      </w:r>
    </w:p>
  </w:footnote>
  <w:footnote w:type="continuationSeparator" w:id="0">
    <w:p w14:paraId="1E1D0FE6" w14:textId="77777777" w:rsidR="009856A2" w:rsidRDefault="009856A2" w:rsidP="00896F8D">
      <w:pPr>
        <w:spacing w:before="0" w:after="0" w:line="240" w:lineRule="auto"/>
      </w:pPr>
      <w:r>
        <w:continuationSeparator/>
      </w:r>
    </w:p>
  </w:footnote>
  <w:footnote w:id="1">
    <w:p w14:paraId="7E39D8C3" w14:textId="666B7E5B" w:rsidR="003212D4" w:rsidRDefault="003212D4">
      <w:pPr>
        <w:pStyle w:val="FootnoteText"/>
      </w:pPr>
      <w:r>
        <w:rPr>
          <w:rStyle w:val="FootnoteReference"/>
        </w:rPr>
        <w:footnoteRef/>
      </w:r>
      <w:r>
        <w:t>Báo giao thông</w:t>
      </w:r>
      <w:r>
        <w:t>,</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8F4FD4" w:rsidRDefault="008F4FD4">
      <w:pPr>
        <w:pStyle w:val="FootnoteText"/>
      </w:pPr>
      <w:r>
        <w:rPr>
          <w:rStyle w:val="FootnoteReference"/>
        </w:rPr>
        <w:footnoteRef/>
      </w:r>
      <w:r w:rsidR="0024392F" w:rsidRPr="0024392F">
        <w:t>VTV.vn</w:t>
      </w:r>
      <w:r w:rsidR="00C104F9">
        <w:t>,</w:t>
      </w:r>
      <w:r w:rsidR="0024392F" w:rsidRPr="0024392F">
        <w:t xml:space="preserve"> </w:t>
      </w:r>
      <w:r w:rsidR="00C104F9">
        <w:t>“</w:t>
      </w:r>
      <w:r w:rsidR="0024392F" w:rsidRPr="0024392F">
        <w:t>Thống kê của Tổng cục Quản lý Đường bộ cho thấy hơn 40% số vụ tai nạn giao thông là do người điều khiển phương tiện sử dụng rượu bia</w:t>
      </w:r>
      <w:r w:rsidR="00C104F9">
        <w:t>”</w:t>
      </w:r>
      <w:r w:rsidR="0024392F">
        <w:t>.</w:t>
      </w:r>
      <w:r>
        <w:t xml:space="preserve"> </w:t>
      </w:r>
      <w:r w:rsidR="0024392F">
        <w:rPr>
          <w:noProof/>
        </w:rPr>
        <w:t>Available</w:t>
      </w:r>
      <w:r w:rsidR="0024392F">
        <w:rPr>
          <w:noProof/>
        </w:rPr>
        <w:t xml:space="preserve">: </w:t>
      </w:r>
      <w:hyperlink r:id="rId2" w:history="1">
        <w:r w:rsidR="00C104F9" w:rsidRPr="00C62B81">
          <w:rPr>
            <w:rStyle w:val="Hyperlink"/>
          </w:rPr>
          <w:t>https://vtv.vn/trong-nuoc/40-so-vu-tai-nan-giao-thong-lien-quan-den-viec-su-dung-ruou-bia-20180905104730471.htm</w:t>
        </w:r>
      </w:hyperlink>
      <w:r w:rsidR="0024392F">
        <w:rPr>
          <w:noProof/>
        </w:rPr>
        <w:t>. [Accessed 3 December 2019]</w:t>
      </w:r>
    </w:p>
  </w:footnote>
  <w:footnote w:id="3">
    <w:p w14:paraId="667F1B5E" w14:textId="7F4EB4C7" w:rsidR="00723B51" w:rsidRDefault="00723B51">
      <w:pPr>
        <w:pStyle w:val="FootnoteText"/>
      </w:pPr>
      <w:r>
        <w:rPr>
          <w:rStyle w:val="FootnoteReference"/>
        </w:rPr>
        <w:footnoteRef/>
      </w:r>
      <w:r>
        <w:rPr>
          <w:noProof/>
        </w:rPr>
        <w:t>Flutter Document website</w:t>
      </w:r>
      <w:r w:rsidR="00C21842">
        <w:rPr>
          <w:noProof/>
        </w:rPr>
        <w:t xml:space="preserve"> - </w:t>
      </w:r>
      <w:r>
        <w:rPr>
          <w:noProof/>
        </w:rPr>
        <w:t>"Why did Flutter choose to use Dart?," Google, [Online]. Available: https://flutter.dev/docs/resources/faq#why-did-flutter-choose-to-use-dart. [Accessed 3 December 2019]</w:t>
      </w:r>
      <w:r>
        <w:t xml:space="preserve"> </w:t>
      </w:r>
    </w:p>
  </w:footnote>
  <w:footnote w:id="4">
    <w:p w14:paraId="1584B247" w14:textId="358782DB" w:rsidR="00723B51" w:rsidRDefault="00723B51">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ED34E8" w:rsidRDefault="00ED34E8">
      <w:pPr>
        <w:pStyle w:val="FootnoteText"/>
      </w:pPr>
      <w:r>
        <w:rPr>
          <w:rStyle w:val="FootnoteReference"/>
        </w:rPr>
        <w:footnoteRef/>
      </w:r>
      <w:r>
        <w:t xml:space="preserve"> </w:t>
      </w:r>
      <w:r w:rsidR="00795046" w:rsidRPr="00795046">
        <w:t>The Office of Alcohol Policy and Education</w:t>
      </w:r>
      <w:r w:rsidR="00795046" w:rsidRPr="00795046">
        <w:t xml:space="preserve"> </w:t>
      </w:r>
      <w:r w:rsidR="00795046">
        <w:t xml:space="preserve">– Stanford University, </w:t>
      </w:r>
      <w:r>
        <w:rPr>
          <w:noProof/>
        </w:rPr>
        <w:t>"</w:t>
      </w:r>
      <w:r w:rsidRPr="00ED34E8">
        <w:rPr>
          <w:noProof/>
        </w:rPr>
        <w:t>What Is BAC?</w:t>
      </w:r>
      <w:r>
        <w:rPr>
          <w:noProof/>
        </w:rPr>
        <w:t xml:space="preserve">", [Online]. Available: </w:t>
      </w:r>
      <w:hyperlink r:id="rId4" w:history="1">
        <w:r w:rsidR="00795046" w:rsidRPr="00C62B81">
          <w:rPr>
            <w:rStyle w:val="Hyperlink"/>
          </w:rPr>
          <w:t>https://alcohol.stanford.edu/alcohol-drug-info/buzz-buzz/what-bac</w:t>
        </w:r>
      </w:hyperlink>
      <w:r w:rsidR="00795046">
        <w:t>.</w:t>
      </w:r>
      <w:r>
        <w:rPr>
          <w:noProof/>
        </w:rPr>
        <w:t xml:space="preserve"> [Accessed 3 December 2019]</w:t>
      </w:r>
    </w:p>
  </w:footnote>
  <w:footnote w:id="6">
    <w:p w14:paraId="3998E740" w14:textId="1686A51A" w:rsidR="00F16FA2" w:rsidRDefault="00F16FA2">
      <w:pPr>
        <w:pStyle w:val="FootnoteText"/>
      </w:pPr>
      <w:r>
        <w:rPr>
          <w:rStyle w:val="FootnoteReference"/>
        </w:rPr>
        <w:footnoteRef/>
      </w:r>
      <w:r w:rsidR="00DE02A4">
        <w:rPr>
          <w:noProof/>
        </w:rPr>
        <w:t xml:space="preserve"> </w:t>
      </w:r>
      <w:r w:rsidR="00DE02A4">
        <w:rPr>
          <w:noProof/>
        </w:rPr>
        <w:t>Google Developers</w:t>
      </w:r>
      <w:r w:rsidR="00DE02A4">
        <w:rPr>
          <w:noProof/>
        </w:rPr>
        <w:t>,</w:t>
      </w:r>
      <w:r>
        <w:t xml:space="preserve"> </w:t>
      </w:r>
      <w:r>
        <w:rPr>
          <w:noProof/>
        </w:rPr>
        <w:t>Firebase</w:t>
      </w:r>
      <w:r>
        <w:rPr>
          <w:noProof/>
        </w:rPr>
        <w:t xml:space="preserve"> Document website</w:t>
      </w:r>
      <w:r w:rsidR="00DF7B5A">
        <w:rPr>
          <w:noProof/>
        </w:rPr>
        <w:t xml:space="preserve"> - </w:t>
      </w:r>
      <w:r>
        <w:rPr>
          <w:noProof/>
        </w:rPr>
        <w:t>"</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w:t>
      </w:r>
      <w:r>
        <w:rPr>
          <w:noProof/>
        </w:rPr>
        <w:t xml:space="preserve"> [Accessed 3 December 2019]</w:t>
      </w:r>
    </w:p>
  </w:footnote>
  <w:footnote w:id="7">
    <w:p w14:paraId="47A3A76A" w14:textId="6EA09B31" w:rsidR="00E75229" w:rsidRDefault="00E75229">
      <w:pPr>
        <w:pStyle w:val="FootnoteText"/>
      </w:pPr>
      <w:r>
        <w:rPr>
          <w:rStyle w:val="FootnoteReference"/>
        </w:rPr>
        <w:footnoteRef/>
      </w:r>
      <w:r>
        <w:rPr>
          <w:noProof/>
        </w:rPr>
        <w:t>Google Developers,</w:t>
      </w:r>
      <w:r>
        <w:t xml:space="preserve"> </w:t>
      </w:r>
      <w:r>
        <w:rPr>
          <w:noProof/>
        </w:rPr>
        <w:t>Firebase Document website - "</w:t>
      </w:r>
      <w:r w:rsidR="00AC1A99"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265E7C" w:rsidRDefault="00265E7C">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C24B7F" w:rsidRDefault="00C24B7F">
      <w:pPr>
        <w:pStyle w:val="FootnoteText"/>
      </w:pPr>
      <w:r>
        <w:rPr>
          <w:rStyle w:val="FootnoteReference"/>
        </w:rPr>
        <w:footnoteRef/>
      </w:r>
      <w:r>
        <w:t xml:space="preserve"> Chi tiết về cách đo và tính</w:t>
      </w:r>
      <w:r w:rsidR="00E211E2">
        <w:t xml:space="preserve"> R</w:t>
      </w:r>
      <w:r w:rsidR="00E211E2">
        <w:rPr>
          <w:vertAlign w:val="subscript"/>
        </w:rPr>
        <w:t xml:space="preserve">0 </w:t>
      </w:r>
      <w:r w:rsidR="00E211E2">
        <w:t xml:space="preserve">: </w:t>
      </w:r>
      <w:hyperlink r:id="rId8" w:history="1">
        <w:r w:rsidR="00E211E2">
          <w:rPr>
            <w:rStyle w:val="Hyperlink"/>
          </w:rPr>
          <w:t>https://www.teachmemicro.com/mq-3-alcohol-sensor/</w:t>
        </w:r>
      </w:hyperlink>
      <w:r w:rsidR="00E211E2">
        <w:t xml:space="preserve"> </w:t>
      </w:r>
    </w:p>
  </w:footnote>
  <w:footnote w:id="10">
    <w:p w14:paraId="6FE2340F" w14:textId="7A15F914" w:rsidR="009C6F29" w:rsidRDefault="009C6F29">
      <w:pPr>
        <w:pStyle w:val="FootnoteText"/>
      </w:pPr>
      <w:r>
        <w:rPr>
          <w:rStyle w:val="FootnoteReference"/>
        </w:rPr>
        <w:footnoteRef/>
      </w:r>
      <w:r>
        <w:t xml:space="preserve"> </w:t>
      </w:r>
      <w:r>
        <w:rPr>
          <w:noProof/>
        </w:rPr>
        <w:t xml:space="preserve">Quách Chí Cường, </w:t>
      </w:r>
      <w:r>
        <w:rPr>
          <w:noProof/>
        </w:rPr>
        <w:t>"</w:t>
      </w:r>
      <w:r w:rsidRPr="009C6F29">
        <w:rPr>
          <w:noProof/>
        </w:rPr>
        <w:t>NTP Server là gì ? Tổng quan về dịch vụ NTP (Network Time Protocol) đồng bộ thời gian</w:t>
      </w:r>
      <w:r>
        <w:rPr>
          <w:noProof/>
        </w:rPr>
        <w:t xml:space="preserve">", [Online]. Available: </w:t>
      </w:r>
      <w:hyperlink r:id="rId9" w:history="1">
        <w:r w:rsidR="007873CF">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100D4"/>
    <w:rsid w:val="000144F4"/>
    <w:rsid w:val="000162B5"/>
    <w:rsid w:val="000323D9"/>
    <w:rsid w:val="000342DE"/>
    <w:rsid w:val="00036863"/>
    <w:rsid w:val="00054B28"/>
    <w:rsid w:val="000649D5"/>
    <w:rsid w:val="00080870"/>
    <w:rsid w:val="000852A1"/>
    <w:rsid w:val="000B3166"/>
    <w:rsid w:val="000B6A17"/>
    <w:rsid w:val="000B7BBE"/>
    <w:rsid w:val="000C2E29"/>
    <w:rsid w:val="000C4221"/>
    <w:rsid w:val="000E5788"/>
    <w:rsid w:val="000E633B"/>
    <w:rsid w:val="000F56C5"/>
    <w:rsid w:val="00101F3A"/>
    <w:rsid w:val="0011102C"/>
    <w:rsid w:val="0013010F"/>
    <w:rsid w:val="001365B5"/>
    <w:rsid w:val="00137942"/>
    <w:rsid w:val="001462C2"/>
    <w:rsid w:val="0015213F"/>
    <w:rsid w:val="00154C8D"/>
    <w:rsid w:val="00154E14"/>
    <w:rsid w:val="0016489D"/>
    <w:rsid w:val="00172401"/>
    <w:rsid w:val="00174EBA"/>
    <w:rsid w:val="001859C3"/>
    <w:rsid w:val="00185D1C"/>
    <w:rsid w:val="00186A96"/>
    <w:rsid w:val="00190FE9"/>
    <w:rsid w:val="001A0A5D"/>
    <w:rsid w:val="001C068A"/>
    <w:rsid w:val="001D5BB0"/>
    <w:rsid w:val="001E1BE0"/>
    <w:rsid w:val="001E1F2A"/>
    <w:rsid w:val="001E2A2F"/>
    <w:rsid w:val="001E373B"/>
    <w:rsid w:val="001F622D"/>
    <w:rsid w:val="002024A0"/>
    <w:rsid w:val="00206F57"/>
    <w:rsid w:val="00207B38"/>
    <w:rsid w:val="00213059"/>
    <w:rsid w:val="00216B05"/>
    <w:rsid w:val="00231F44"/>
    <w:rsid w:val="0024325C"/>
    <w:rsid w:val="0024392F"/>
    <w:rsid w:val="00244F9D"/>
    <w:rsid w:val="002519B3"/>
    <w:rsid w:val="00253A3C"/>
    <w:rsid w:val="00261364"/>
    <w:rsid w:val="0026549C"/>
    <w:rsid w:val="00265E7C"/>
    <w:rsid w:val="002801C1"/>
    <w:rsid w:val="00292441"/>
    <w:rsid w:val="00292B6D"/>
    <w:rsid w:val="002E3B50"/>
    <w:rsid w:val="002F3FB8"/>
    <w:rsid w:val="00301041"/>
    <w:rsid w:val="0030728E"/>
    <w:rsid w:val="003179B4"/>
    <w:rsid w:val="003212D4"/>
    <w:rsid w:val="00321F1E"/>
    <w:rsid w:val="00331C19"/>
    <w:rsid w:val="00356B03"/>
    <w:rsid w:val="00360F13"/>
    <w:rsid w:val="00367F6D"/>
    <w:rsid w:val="00370BDD"/>
    <w:rsid w:val="00372D67"/>
    <w:rsid w:val="00385F2E"/>
    <w:rsid w:val="003A44D0"/>
    <w:rsid w:val="003A6378"/>
    <w:rsid w:val="003A710B"/>
    <w:rsid w:val="003B3192"/>
    <w:rsid w:val="003B7C02"/>
    <w:rsid w:val="003C0B80"/>
    <w:rsid w:val="003C2044"/>
    <w:rsid w:val="003C75DC"/>
    <w:rsid w:val="003C7862"/>
    <w:rsid w:val="003D4ED9"/>
    <w:rsid w:val="003D6815"/>
    <w:rsid w:val="003E448C"/>
    <w:rsid w:val="003F3B2F"/>
    <w:rsid w:val="003F52BE"/>
    <w:rsid w:val="003F737B"/>
    <w:rsid w:val="0040347B"/>
    <w:rsid w:val="00420156"/>
    <w:rsid w:val="00423002"/>
    <w:rsid w:val="00424B03"/>
    <w:rsid w:val="004314E9"/>
    <w:rsid w:val="004345D2"/>
    <w:rsid w:val="00445C9D"/>
    <w:rsid w:val="00456C5E"/>
    <w:rsid w:val="00464958"/>
    <w:rsid w:val="004657C8"/>
    <w:rsid w:val="00466419"/>
    <w:rsid w:val="0047275D"/>
    <w:rsid w:val="00482349"/>
    <w:rsid w:val="004A1A6E"/>
    <w:rsid w:val="004B35D6"/>
    <w:rsid w:val="004C4925"/>
    <w:rsid w:val="004D07B7"/>
    <w:rsid w:val="004E5C8B"/>
    <w:rsid w:val="004F1BAA"/>
    <w:rsid w:val="004F2D96"/>
    <w:rsid w:val="004F50FE"/>
    <w:rsid w:val="005014AC"/>
    <w:rsid w:val="00502E36"/>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73C89"/>
    <w:rsid w:val="00574B80"/>
    <w:rsid w:val="005769E4"/>
    <w:rsid w:val="00585DFE"/>
    <w:rsid w:val="00585E9E"/>
    <w:rsid w:val="00586CF6"/>
    <w:rsid w:val="005B0CE6"/>
    <w:rsid w:val="005B3FDC"/>
    <w:rsid w:val="005B54B0"/>
    <w:rsid w:val="005C3F3C"/>
    <w:rsid w:val="005C6CB0"/>
    <w:rsid w:val="005D3F63"/>
    <w:rsid w:val="005D6D12"/>
    <w:rsid w:val="005E1A59"/>
    <w:rsid w:val="005E541E"/>
    <w:rsid w:val="00606329"/>
    <w:rsid w:val="00613857"/>
    <w:rsid w:val="00615A90"/>
    <w:rsid w:val="00616156"/>
    <w:rsid w:val="00626BB4"/>
    <w:rsid w:val="006438FA"/>
    <w:rsid w:val="00646421"/>
    <w:rsid w:val="006559BE"/>
    <w:rsid w:val="00660888"/>
    <w:rsid w:val="00666937"/>
    <w:rsid w:val="00671AE5"/>
    <w:rsid w:val="0067389B"/>
    <w:rsid w:val="00681360"/>
    <w:rsid w:val="006853D5"/>
    <w:rsid w:val="00685F8B"/>
    <w:rsid w:val="006905D2"/>
    <w:rsid w:val="006916C3"/>
    <w:rsid w:val="006A107E"/>
    <w:rsid w:val="006B21D6"/>
    <w:rsid w:val="006B273D"/>
    <w:rsid w:val="006B3736"/>
    <w:rsid w:val="006C0547"/>
    <w:rsid w:val="006C143F"/>
    <w:rsid w:val="006C16AB"/>
    <w:rsid w:val="006C2AA7"/>
    <w:rsid w:val="0070160E"/>
    <w:rsid w:val="007043CC"/>
    <w:rsid w:val="00705188"/>
    <w:rsid w:val="00723B51"/>
    <w:rsid w:val="0072405E"/>
    <w:rsid w:val="007258E6"/>
    <w:rsid w:val="007268EC"/>
    <w:rsid w:val="0072777D"/>
    <w:rsid w:val="00734ECF"/>
    <w:rsid w:val="007418A5"/>
    <w:rsid w:val="00751375"/>
    <w:rsid w:val="007526F8"/>
    <w:rsid w:val="007667E3"/>
    <w:rsid w:val="00773DA6"/>
    <w:rsid w:val="0077433C"/>
    <w:rsid w:val="007816FD"/>
    <w:rsid w:val="00782C18"/>
    <w:rsid w:val="00784856"/>
    <w:rsid w:val="00784EB2"/>
    <w:rsid w:val="007873CF"/>
    <w:rsid w:val="00790B45"/>
    <w:rsid w:val="00795046"/>
    <w:rsid w:val="007A65EA"/>
    <w:rsid w:val="007C015F"/>
    <w:rsid w:val="007C23D2"/>
    <w:rsid w:val="007C3684"/>
    <w:rsid w:val="007D75DB"/>
    <w:rsid w:val="007E5D37"/>
    <w:rsid w:val="007F1F94"/>
    <w:rsid w:val="0080372C"/>
    <w:rsid w:val="008337C1"/>
    <w:rsid w:val="00835367"/>
    <w:rsid w:val="0084429A"/>
    <w:rsid w:val="0086394B"/>
    <w:rsid w:val="0088311C"/>
    <w:rsid w:val="00896F8D"/>
    <w:rsid w:val="00897004"/>
    <w:rsid w:val="00897ECC"/>
    <w:rsid w:val="008A0F12"/>
    <w:rsid w:val="008A12DB"/>
    <w:rsid w:val="008A549A"/>
    <w:rsid w:val="008D0BEB"/>
    <w:rsid w:val="008D34BC"/>
    <w:rsid w:val="008D6914"/>
    <w:rsid w:val="008E0D44"/>
    <w:rsid w:val="008E2C46"/>
    <w:rsid w:val="008E2ED5"/>
    <w:rsid w:val="008F4FD4"/>
    <w:rsid w:val="00904CCE"/>
    <w:rsid w:val="0090699B"/>
    <w:rsid w:val="00917B48"/>
    <w:rsid w:val="00925E21"/>
    <w:rsid w:val="00931266"/>
    <w:rsid w:val="0093144C"/>
    <w:rsid w:val="00936B4E"/>
    <w:rsid w:val="00946675"/>
    <w:rsid w:val="00953631"/>
    <w:rsid w:val="0096162F"/>
    <w:rsid w:val="009647B0"/>
    <w:rsid w:val="00964A0E"/>
    <w:rsid w:val="00966EE4"/>
    <w:rsid w:val="00981FB4"/>
    <w:rsid w:val="009856A2"/>
    <w:rsid w:val="00991023"/>
    <w:rsid w:val="00993338"/>
    <w:rsid w:val="009A2A1D"/>
    <w:rsid w:val="009A59E3"/>
    <w:rsid w:val="009B72FD"/>
    <w:rsid w:val="009C0E53"/>
    <w:rsid w:val="009C6F29"/>
    <w:rsid w:val="009E5557"/>
    <w:rsid w:val="009E7D91"/>
    <w:rsid w:val="009F246A"/>
    <w:rsid w:val="009F2EBD"/>
    <w:rsid w:val="009F4ED0"/>
    <w:rsid w:val="009F710C"/>
    <w:rsid w:val="009F7791"/>
    <w:rsid w:val="00A0029F"/>
    <w:rsid w:val="00A03220"/>
    <w:rsid w:val="00A037E3"/>
    <w:rsid w:val="00A07AE8"/>
    <w:rsid w:val="00A13824"/>
    <w:rsid w:val="00A20D52"/>
    <w:rsid w:val="00A31227"/>
    <w:rsid w:val="00A328E6"/>
    <w:rsid w:val="00A334B0"/>
    <w:rsid w:val="00A47F99"/>
    <w:rsid w:val="00A51937"/>
    <w:rsid w:val="00A531C1"/>
    <w:rsid w:val="00A55BA8"/>
    <w:rsid w:val="00A66489"/>
    <w:rsid w:val="00A67D84"/>
    <w:rsid w:val="00A704AE"/>
    <w:rsid w:val="00A70A09"/>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B00207"/>
    <w:rsid w:val="00B03836"/>
    <w:rsid w:val="00B03B2B"/>
    <w:rsid w:val="00B05638"/>
    <w:rsid w:val="00B0729F"/>
    <w:rsid w:val="00B12694"/>
    <w:rsid w:val="00B1482F"/>
    <w:rsid w:val="00B24C8E"/>
    <w:rsid w:val="00B31558"/>
    <w:rsid w:val="00B425EC"/>
    <w:rsid w:val="00B43031"/>
    <w:rsid w:val="00B50E42"/>
    <w:rsid w:val="00B61EE5"/>
    <w:rsid w:val="00B637EF"/>
    <w:rsid w:val="00B672D5"/>
    <w:rsid w:val="00B712AF"/>
    <w:rsid w:val="00B71A74"/>
    <w:rsid w:val="00B71FA7"/>
    <w:rsid w:val="00B73111"/>
    <w:rsid w:val="00BA13D0"/>
    <w:rsid w:val="00BA449B"/>
    <w:rsid w:val="00BB5FC8"/>
    <w:rsid w:val="00BD07BB"/>
    <w:rsid w:val="00BD1AAB"/>
    <w:rsid w:val="00BD4398"/>
    <w:rsid w:val="00BD7D3F"/>
    <w:rsid w:val="00BE2372"/>
    <w:rsid w:val="00BE3CF1"/>
    <w:rsid w:val="00BF182E"/>
    <w:rsid w:val="00BF6BB5"/>
    <w:rsid w:val="00C104F9"/>
    <w:rsid w:val="00C11746"/>
    <w:rsid w:val="00C11B0D"/>
    <w:rsid w:val="00C159F6"/>
    <w:rsid w:val="00C21842"/>
    <w:rsid w:val="00C24B7F"/>
    <w:rsid w:val="00C31864"/>
    <w:rsid w:val="00C3213F"/>
    <w:rsid w:val="00C326CD"/>
    <w:rsid w:val="00C365EC"/>
    <w:rsid w:val="00C55310"/>
    <w:rsid w:val="00C55891"/>
    <w:rsid w:val="00C659CF"/>
    <w:rsid w:val="00C81125"/>
    <w:rsid w:val="00CA6E8D"/>
    <w:rsid w:val="00CB2A93"/>
    <w:rsid w:val="00CB4B22"/>
    <w:rsid w:val="00CC1096"/>
    <w:rsid w:val="00CC1488"/>
    <w:rsid w:val="00CC3665"/>
    <w:rsid w:val="00CC375E"/>
    <w:rsid w:val="00CC5DB3"/>
    <w:rsid w:val="00CD0277"/>
    <w:rsid w:val="00CD18A1"/>
    <w:rsid w:val="00CE7BA2"/>
    <w:rsid w:val="00D0000C"/>
    <w:rsid w:val="00D02AC7"/>
    <w:rsid w:val="00D02F46"/>
    <w:rsid w:val="00D21F87"/>
    <w:rsid w:val="00D2205C"/>
    <w:rsid w:val="00D25A5A"/>
    <w:rsid w:val="00D4313C"/>
    <w:rsid w:val="00D53EC0"/>
    <w:rsid w:val="00D74B9C"/>
    <w:rsid w:val="00D91A55"/>
    <w:rsid w:val="00D91FF3"/>
    <w:rsid w:val="00DA571F"/>
    <w:rsid w:val="00DB09A3"/>
    <w:rsid w:val="00DC2695"/>
    <w:rsid w:val="00DC6E87"/>
    <w:rsid w:val="00DC720E"/>
    <w:rsid w:val="00DD4089"/>
    <w:rsid w:val="00DD7F5F"/>
    <w:rsid w:val="00DE02A4"/>
    <w:rsid w:val="00DE1786"/>
    <w:rsid w:val="00DE1ED1"/>
    <w:rsid w:val="00DF15CB"/>
    <w:rsid w:val="00DF40D6"/>
    <w:rsid w:val="00DF7B5A"/>
    <w:rsid w:val="00E067BF"/>
    <w:rsid w:val="00E1022D"/>
    <w:rsid w:val="00E211E2"/>
    <w:rsid w:val="00E21FC4"/>
    <w:rsid w:val="00E374D8"/>
    <w:rsid w:val="00E4260C"/>
    <w:rsid w:val="00E451B9"/>
    <w:rsid w:val="00E45CDD"/>
    <w:rsid w:val="00E52332"/>
    <w:rsid w:val="00E543C3"/>
    <w:rsid w:val="00E57589"/>
    <w:rsid w:val="00E72F1E"/>
    <w:rsid w:val="00E750D9"/>
    <w:rsid w:val="00E75229"/>
    <w:rsid w:val="00E848CB"/>
    <w:rsid w:val="00E8602A"/>
    <w:rsid w:val="00E8732D"/>
    <w:rsid w:val="00EA41D8"/>
    <w:rsid w:val="00EA510B"/>
    <w:rsid w:val="00EB1823"/>
    <w:rsid w:val="00EB6301"/>
    <w:rsid w:val="00ED34E8"/>
    <w:rsid w:val="00ED73B2"/>
    <w:rsid w:val="00EE211F"/>
    <w:rsid w:val="00EE6706"/>
    <w:rsid w:val="00EF45FC"/>
    <w:rsid w:val="00EF4F57"/>
    <w:rsid w:val="00F06F78"/>
    <w:rsid w:val="00F143D6"/>
    <w:rsid w:val="00F16FA2"/>
    <w:rsid w:val="00F171D9"/>
    <w:rsid w:val="00F24F03"/>
    <w:rsid w:val="00F25137"/>
    <w:rsid w:val="00F32240"/>
    <w:rsid w:val="00F35F9F"/>
    <w:rsid w:val="00F4769C"/>
    <w:rsid w:val="00F544B3"/>
    <w:rsid w:val="00F67E58"/>
    <w:rsid w:val="00F71F19"/>
    <w:rsid w:val="00F835F8"/>
    <w:rsid w:val="00F9385A"/>
    <w:rsid w:val="00FA51CA"/>
    <w:rsid w:val="00FA5CFB"/>
    <w:rsid w:val="00FA5D81"/>
    <w:rsid w:val="00FC5598"/>
    <w:rsid w:val="00FD39FE"/>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semiHidden/>
    <w:unhideWhenUsed/>
    <w:rsid w:val="009314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4AD5B-5F40-4DAB-98A0-7592E66E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6</Pages>
  <Words>9717</Words>
  <Characters>5539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6</cp:revision>
  <dcterms:created xsi:type="dcterms:W3CDTF">2019-12-01T10:55:00Z</dcterms:created>
  <dcterms:modified xsi:type="dcterms:W3CDTF">2019-12-03T12:07:00Z</dcterms:modified>
</cp:coreProperties>
</file>